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EF24DC">
      <w:pPr>
        <w:jc w:val="center"/>
        <w:rPr>
          <w:sz w:val="28"/>
          <w:szCs w:val="28"/>
        </w:rPr>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09749879" w:rsidR="00B356C2" w:rsidRPr="00310FEE" w:rsidRDefault="006B3366" w:rsidP="00B356C2">
      <w:pPr>
        <w:jc w:val="center"/>
        <w:rPr>
          <w:sz w:val="28"/>
          <w:szCs w:val="28"/>
        </w:rPr>
      </w:pPr>
      <w:r>
        <w:rPr>
          <w:sz w:val="28"/>
          <w:szCs w:val="28"/>
        </w:rPr>
        <w:t>Ju</w:t>
      </w:r>
      <w:r w:rsidR="002A5F56">
        <w:rPr>
          <w:sz w:val="28"/>
          <w:szCs w:val="28"/>
        </w:rPr>
        <w:t>ly</w:t>
      </w:r>
      <w:r>
        <w:rPr>
          <w:sz w:val="28"/>
          <w:szCs w:val="28"/>
        </w:rPr>
        <w:t xml:space="preserve"> 1</w:t>
      </w:r>
      <w:r w:rsidR="002A5F56">
        <w:rPr>
          <w:sz w:val="28"/>
          <w:szCs w:val="28"/>
        </w:rPr>
        <w:t>5</w:t>
      </w:r>
      <w:r w:rsidR="00B356C2" w:rsidRPr="00310FEE">
        <w:rPr>
          <w:sz w:val="28"/>
          <w:szCs w:val="28"/>
        </w:rPr>
        <w:t>, 20</w:t>
      </w:r>
      <w:r w:rsidR="000F2C30">
        <w:rPr>
          <w:sz w:val="28"/>
          <w:szCs w:val="28"/>
        </w:rPr>
        <w:t>2</w:t>
      </w:r>
      <w:r w:rsidR="001A6702">
        <w:rPr>
          <w:sz w:val="28"/>
          <w:szCs w:val="28"/>
        </w:rPr>
        <w:t>1</w:t>
      </w:r>
    </w:p>
    <w:p w14:paraId="40C0BB11" w14:textId="77777777" w:rsidR="002F6DDC" w:rsidRDefault="002F6DDC" w:rsidP="000F2C30">
      <w:pPr>
        <w:pStyle w:val="BodyText"/>
        <w:tabs>
          <w:tab w:val="left" w:pos="2970"/>
        </w:tabs>
        <w:rPr>
          <w:sz w:val="22"/>
          <w:szCs w:val="22"/>
        </w:rPr>
      </w:pPr>
    </w:p>
    <w:p w14:paraId="227ECCED" w14:textId="0752B421" w:rsidR="006B3366" w:rsidRPr="00E050E4"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F5385C">
        <w:rPr>
          <w:sz w:val="22"/>
          <w:szCs w:val="22"/>
        </w:rPr>
        <w:t xml:space="preserve">Jim </w:t>
      </w:r>
      <w:proofErr w:type="spellStart"/>
      <w:r w:rsidR="00F5385C">
        <w:rPr>
          <w:sz w:val="22"/>
          <w:szCs w:val="22"/>
        </w:rPr>
        <w:t>Zafirson</w:t>
      </w:r>
      <w:proofErr w:type="spellEnd"/>
      <w:r w:rsidR="00F5385C">
        <w:rPr>
          <w:sz w:val="22"/>
          <w:szCs w:val="22"/>
        </w:rPr>
        <w:t xml:space="preserve">, </w:t>
      </w:r>
      <w:r w:rsidR="00D742EA">
        <w:rPr>
          <w:sz w:val="22"/>
          <w:szCs w:val="22"/>
        </w:rPr>
        <w:t xml:space="preserve">Nick </w:t>
      </w:r>
      <w:proofErr w:type="spellStart"/>
      <w:r w:rsidR="00D742EA">
        <w:rPr>
          <w:sz w:val="22"/>
          <w:szCs w:val="22"/>
        </w:rPr>
        <w:t>Ciciretti</w:t>
      </w:r>
      <w:proofErr w:type="spellEnd"/>
      <w:r w:rsidR="00D742EA">
        <w:rPr>
          <w:sz w:val="22"/>
          <w:szCs w:val="22"/>
        </w:rPr>
        <w:t>,</w:t>
      </w:r>
      <w:r w:rsidR="00191209">
        <w:rPr>
          <w:sz w:val="22"/>
          <w:szCs w:val="22"/>
        </w:rPr>
        <w:t xml:space="preserve"> </w:t>
      </w:r>
      <w:r w:rsidR="00803682">
        <w:rPr>
          <w:sz w:val="22"/>
          <w:szCs w:val="22"/>
        </w:rPr>
        <w:t xml:space="preserve">Andy Glassberg, </w:t>
      </w:r>
      <w:r w:rsidR="00706DF8">
        <w:rPr>
          <w:sz w:val="22"/>
          <w:szCs w:val="22"/>
        </w:rPr>
        <w:t>,</w:t>
      </w:r>
      <w:r w:rsidR="00A96E9D">
        <w:rPr>
          <w:sz w:val="22"/>
          <w:szCs w:val="22"/>
        </w:rPr>
        <w:t xml:space="preserve"> </w:t>
      </w:r>
      <w:r w:rsidR="00036178">
        <w:rPr>
          <w:sz w:val="22"/>
          <w:szCs w:val="22"/>
        </w:rPr>
        <w:t xml:space="preserve">Jeff von </w:t>
      </w:r>
      <w:proofErr w:type="spellStart"/>
      <w:r w:rsidR="00036178">
        <w:rPr>
          <w:sz w:val="22"/>
          <w:szCs w:val="22"/>
        </w:rPr>
        <w:t>Munkwitz</w:t>
      </w:r>
      <w:proofErr w:type="spellEnd"/>
      <w:r w:rsidR="00036178">
        <w:rPr>
          <w:sz w:val="22"/>
          <w:szCs w:val="22"/>
        </w:rPr>
        <w:t>-Smith</w:t>
      </w:r>
      <w:r w:rsidR="00706DF8">
        <w:rPr>
          <w:sz w:val="22"/>
          <w:szCs w:val="22"/>
        </w:rPr>
        <w:t xml:space="preserve">, </w:t>
      </w:r>
      <w:r w:rsidR="009252B8">
        <w:rPr>
          <w:sz w:val="22"/>
          <w:szCs w:val="22"/>
        </w:rPr>
        <w:t xml:space="preserve">Mark Rockwood, </w:t>
      </w:r>
      <w:r w:rsidR="00F5385C">
        <w:rPr>
          <w:sz w:val="22"/>
          <w:szCs w:val="22"/>
        </w:rPr>
        <w:t xml:space="preserve">Judy </w:t>
      </w:r>
      <w:proofErr w:type="spellStart"/>
      <w:r w:rsidR="00F5385C">
        <w:rPr>
          <w:sz w:val="22"/>
          <w:szCs w:val="22"/>
        </w:rPr>
        <w:t>Katzel</w:t>
      </w:r>
      <w:proofErr w:type="spellEnd"/>
      <w:r w:rsidR="00F5385C">
        <w:rPr>
          <w:sz w:val="22"/>
          <w:szCs w:val="22"/>
        </w:rPr>
        <w:t xml:space="preserve">, </w:t>
      </w:r>
      <w:r w:rsidR="006B3366">
        <w:rPr>
          <w:sz w:val="22"/>
          <w:szCs w:val="22"/>
        </w:rPr>
        <w:t xml:space="preserve">and </w:t>
      </w:r>
      <w:r w:rsidR="00706DF8">
        <w:rPr>
          <w:sz w:val="22"/>
          <w:szCs w:val="22"/>
        </w:rPr>
        <w:t>Gregg Turley</w:t>
      </w:r>
    </w:p>
    <w:p w14:paraId="3DDA37CD" w14:textId="357DFA70" w:rsidR="00F8559B" w:rsidRPr="00E050E4" w:rsidRDefault="00F8559B" w:rsidP="000F2C30">
      <w:pPr>
        <w:pStyle w:val="BodyText"/>
        <w:tabs>
          <w:tab w:val="left" w:pos="2970"/>
        </w:tabs>
        <w:rPr>
          <w:sz w:val="22"/>
          <w:szCs w:val="22"/>
        </w:rPr>
      </w:pPr>
    </w:p>
    <w:p w14:paraId="70196783" w14:textId="4BE4A44C"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AD49F1" w:rsidRPr="00F23BDA">
        <w:rPr>
          <w:sz w:val="22"/>
          <w:szCs w:val="22"/>
        </w:rPr>
        <w:t xml:space="preserve">approximately </w:t>
      </w:r>
      <w:r w:rsidRPr="00F23BDA">
        <w:rPr>
          <w:sz w:val="22"/>
          <w:szCs w:val="22"/>
        </w:rPr>
        <w:t>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6DBB8484"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2A5F56">
        <w:rPr>
          <w:sz w:val="22"/>
          <w:szCs w:val="22"/>
        </w:rPr>
        <w:t>June 17</w:t>
      </w:r>
      <w:r w:rsidR="00EE29AF">
        <w:rPr>
          <w:sz w:val="22"/>
          <w:szCs w:val="22"/>
        </w:rPr>
        <w:t>, 2021</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38EF882A" w:rsidR="003942AF" w:rsidRDefault="003942AF" w:rsidP="003942AF">
      <w:pPr>
        <w:pStyle w:val="ListParagraph"/>
        <w:numPr>
          <w:ilvl w:val="1"/>
          <w:numId w:val="19"/>
        </w:numPr>
        <w:rPr>
          <w:sz w:val="22"/>
          <w:szCs w:val="22"/>
        </w:rPr>
      </w:pPr>
      <w:r w:rsidRPr="00045A63">
        <w:rPr>
          <w:sz w:val="22"/>
          <w:szCs w:val="22"/>
        </w:rPr>
        <w:t xml:space="preserve">Jeff von </w:t>
      </w:r>
      <w:proofErr w:type="spellStart"/>
      <w:r w:rsidRPr="00045A63">
        <w:rPr>
          <w:sz w:val="22"/>
          <w:szCs w:val="22"/>
        </w:rPr>
        <w:t>Munkwitz</w:t>
      </w:r>
      <w:proofErr w:type="spellEnd"/>
      <w:r w:rsidRPr="00045A63">
        <w:rPr>
          <w:sz w:val="22"/>
          <w:szCs w:val="22"/>
        </w:rPr>
        <w:t>-Smith</w:t>
      </w:r>
      <w:r>
        <w:rPr>
          <w:sz w:val="22"/>
          <w:szCs w:val="22"/>
        </w:rPr>
        <w:t xml:space="preserve"> </w:t>
      </w:r>
      <w:r w:rsidRPr="007E598F">
        <w:rPr>
          <w:sz w:val="22"/>
          <w:szCs w:val="22"/>
        </w:rPr>
        <w:t xml:space="preserve">presented a summary of our income and expenses through </w:t>
      </w:r>
      <w:r w:rsidR="00F5385C">
        <w:rPr>
          <w:sz w:val="22"/>
          <w:szCs w:val="22"/>
        </w:rPr>
        <w:t>June</w:t>
      </w:r>
      <w:r w:rsidRPr="007E598F">
        <w:rPr>
          <w:sz w:val="22"/>
          <w:szCs w:val="22"/>
        </w:rPr>
        <w:t>.</w:t>
      </w:r>
      <w:r>
        <w:rPr>
          <w:sz w:val="22"/>
          <w:szCs w:val="22"/>
        </w:rPr>
        <w:t xml:space="preserve"> </w:t>
      </w:r>
      <w:r w:rsidRPr="007E598F">
        <w:rPr>
          <w:sz w:val="22"/>
          <w:szCs w:val="22"/>
        </w:rPr>
        <w:t>The Operating account balance was $</w:t>
      </w:r>
      <w:r w:rsidR="00F5385C">
        <w:rPr>
          <w:sz w:val="22"/>
          <w:szCs w:val="22"/>
        </w:rPr>
        <w:t>3</w:t>
      </w:r>
      <w:r w:rsidR="007745E8">
        <w:rPr>
          <w:sz w:val="22"/>
          <w:szCs w:val="22"/>
        </w:rPr>
        <w:t>5,</w:t>
      </w:r>
      <w:r w:rsidR="00F5385C">
        <w:rPr>
          <w:sz w:val="22"/>
          <w:szCs w:val="22"/>
        </w:rPr>
        <w:t>562</w:t>
      </w:r>
      <w:r w:rsidRPr="007E598F">
        <w:rPr>
          <w:sz w:val="22"/>
          <w:szCs w:val="22"/>
        </w:rPr>
        <w:t xml:space="preserve"> and the Reserve balance was </w:t>
      </w:r>
      <w:r>
        <w:rPr>
          <w:sz w:val="22"/>
          <w:szCs w:val="22"/>
        </w:rPr>
        <w:t>$</w:t>
      </w:r>
      <w:r w:rsidR="007745E8">
        <w:rPr>
          <w:sz w:val="22"/>
          <w:szCs w:val="22"/>
        </w:rPr>
        <w:t>7</w:t>
      </w:r>
      <w:r w:rsidR="00F5385C">
        <w:rPr>
          <w:sz w:val="22"/>
          <w:szCs w:val="22"/>
        </w:rPr>
        <w:t>64</w:t>
      </w:r>
      <w:r w:rsidR="007745E8">
        <w:rPr>
          <w:sz w:val="22"/>
          <w:szCs w:val="22"/>
        </w:rPr>
        <w:t>,</w:t>
      </w:r>
      <w:r w:rsidR="00F5385C">
        <w:rPr>
          <w:sz w:val="22"/>
          <w:szCs w:val="22"/>
        </w:rPr>
        <w:t>661</w:t>
      </w:r>
      <w:r w:rsidRPr="007E598F">
        <w:rPr>
          <w:sz w:val="22"/>
          <w:szCs w:val="22"/>
        </w:rPr>
        <w:t xml:space="preserve"> as of </w:t>
      </w:r>
      <w:r w:rsidR="00F5385C">
        <w:rPr>
          <w:sz w:val="22"/>
          <w:szCs w:val="22"/>
        </w:rPr>
        <w:t>June</w:t>
      </w:r>
      <w:r>
        <w:rPr>
          <w:sz w:val="22"/>
          <w:szCs w:val="22"/>
        </w:rPr>
        <w:t xml:space="preserve"> 3</w:t>
      </w:r>
      <w:r w:rsidR="00F5385C">
        <w:rPr>
          <w:sz w:val="22"/>
          <w:szCs w:val="22"/>
        </w:rPr>
        <w:t>0</w:t>
      </w:r>
      <w:r w:rsidR="007745E8">
        <w:rPr>
          <w:sz w:val="22"/>
          <w:szCs w:val="22"/>
        </w:rPr>
        <w:t>,</w:t>
      </w:r>
      <w:r>
        <w:rPr>
          <w:sz w:val="22"/>
          <w:szCs w:val="22"/>
        </w:rPr>
        <w:t xml:space="preserve"> 2021.</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59013FE8" w14:textId="2E6194A9" w:rsidR="00B77693" w:rsidRPr="00301965" w:rsidRDefault="007357E7" w:rsidP="00301965">
      <w:pPr>
        <w:pStyle w:val="ListParagraph"/>
        <w:numPr>
          <w:ilvl w:val="0"/>
          <w:numId w:val="30"/>
        </w:numPr>
        <w:tabs>
          <w:tab w:val="left" w:pos="1080"/>
        </w:tabs>
        <w:ind w:left="1080"/>
        <w:rPr>
          <w:sz w:val="22"/>
          <w:szCs w:val="22"/>
        </w:rPr>
      </w:pPr>
      <w:r>
        <w:rPr>
          <w:sz w:val="22"/>
          <w:szCs w:val="22"/>
        </w:rPr>
        <w:t xml:space="preserve">Frozen sprinkler pipe/water damage – </w:t>
      </w:r>
      <w:r w:rsidR="00F5385C">
        <w:rPr>
          <w:sz w:val="22"/>
          <w:szCs w:val="22"/>
        </w:rPr>
        <w:t>There are new stains on the walls of the community room which need to be addressed. Work is proceeding, but has temporarily been put on hold to determine the cause of the stains.</w:t>
      </w:r>
    </w:p>
    <w:p w14:paraId="7BF3DE50" w14:textId="2E141A4E" w:rsidR="005B5169" w:rsidRDefault="005B5169" w:rsidP="00BA4EEB">
      <w:pPr>
        <w:pStyle w:val="ListParagraph"/>
        <w:numPr>
          <w:ilvl w:val="0"/>
          <w:numId w:val="30"/>
        </w:numPr>
        <w:tabs>
          <w:tab w:val="left" w:pos="1080"/>
        </w:tabs>
        <w:ind w:left="1080"/>
        <w:rPr>
          <w:sz w:val="22"/>
          <w:szCs w:val="22"/>
        </w:rPr>
      </w:pPr>
      <w:r w:rsidRPr="00DF3042">
        <w:rPr>
          <w:sz w:val="22"/>
          <w:szCs w:val="22"/>
        </w:rPr>
        <w:t xml:space="preserve">Picnic area remodeling project update – </w:t>
      </w:r>
      <w:r w:rsidR="00F5385C">
        <w:rPr>
          <w:sz w:val="22"/>
          <w:szCs w:val="22"/>
        </w:rPr>
        <w:t>The stone patio has been put in place. The bench will be built; fencing will be installed next week; the grill will be built this weekend; Irving will turn on the propane; the fire pit will be coming in August; the furniture will be coming in early August; landscaping repair will follow at the end of the project. $36,000 has been spent so far, but this does not include the gate lock or the concrete for the grill.</w:t>
      </w:r>
    </w:p>
    <w:p w14:paraId="76076A82" w14:textId="6DA849A6" w:rsidR="004C5E88" w:rsidRDefault="00520B2D" w:rsidP="004C5E88">
      <w:pPr>
        <w:pStyle w:val="ListParagraph"/>
        <w:numPr>
          <w:ilvl w:val="0"/>
          <w:numId w:val="30"/>
        </w:numPr>
        <w:tabs>
          <w:tab w:val="left" w:pos="1080"/>
        </w:tabs>
        <w:ind w:left="1080"/>
        <w:rPr>
          <w:sz w:val="22"/>
          <w:szCs w:val="22"/>
        </w:rPr>
      </w:pPr>
      <w:r>
        <w:rPr>
          <w:sz w:val="22"/>
          <w:szCs w:val="22"/>
        </w:rPr>
        <w:t xml:space="preserve">Volunteer opportunities at Promenade Towers – </w:t>
      </w:r>
      <w:r w:rsidR="000E2FB0">
        <w:rPr>
          <w:sz w:val="22"/>
          <w:szCs w:val="22"/>
        </w:rPr>
        <w:t>There have been 15 responses from “new” volunteers. There will be coordination upcoming with current volunteers.</w:t>
      </w:r>
    </w:p>
    <w:p w14:paraId="3251C49A" w14:textId="5921EC54" w:rsidR="004C5E88" w:rsidRDefault="004C5E88" w:rsidP="004C5E88">
      <w:pPr>
        <w:pStyle w:val="ListParagraph"/>
        <w:numPr>
          <w:ilvl w:val="0"/>
          <w:numId w:val="30"/>
        </w:numPr>
        <w:tabs>
          <w:tab w:val="left" w:pos="1080"/>
        </w:tabs>
        <w:ind w:left="1080"/>
        <w:rPr>
          <w:sz w:val="22"/>
          <w:szCs w:val="22"/>
        </w:rPr>
      </w:pPr>
      <w:r>
        <w:rPr>
          <w:sz w:val="22"/>
          <w:szCs w:val="22"/>
        </w:rPr>
        <w:t xml:space="preserve">Re-visit non-smoking initiative – </w:t>
      </w:r>
      <w:r w:rsidR="00642CB4">
        <w:rPr>
          <w:sz w:val="22"/>
          <w:szCs w:val="22"/>
        </w:rPr>
        <w:t xml:space="preserve">There will be a survey prepared and sent to owners gauging their interest in pursuing </w:t>
      </w:r>
      <w:r w:rsidR="008B2254">
        <w:rPr>
          <w:sz w:val="22"/>
          <w:szCs w:val="22"/>
        </w:rPr>
        <w:t xml:space="preserve">this </w:t>
      </w:r>
      <w:r w:rsidR="00642CB4">
        <w:rPr>
          <w:sz w:val="22"/>
          <w:szCs w:val="22"/>
        </w:rPr>
        <w:t>at the upcoming annual meeting.</w:t>
      </w:r>
    </w:p>
    <w:p w14:paraId="1BEB92DA" w14:textId="2DBB2691" w:rsidR="00A45001" w:rsidRDefault="00A45001" w:rsidP="004C5E88">
      <w:pPr>
        <w:pStyle w:val="ListParagraph"/>
        <w:numPr>
          <w:ilvl w:val="0"/>
          <w:numId w:val="30"/>
        </w:numPr>
        <w:tabs>
          <w:tab w:val="left" w:pos="1080"/>
        </w:tabs>
        <w:ind w:left="1080"/>
        <w:rPr>
          <w:sz w:val="22"/>
          <w:szCs w:val="22"/>
        </w:rPr>
      </w:pPr>
      <w:r>
        <w:rPr>
          <w:sz w:val="22"/>
          <w:szCs w:val="22"/>
        </w:rPr>
        <w:t>Update on Leak Smart system – Gregg installed the system and shared his experience with it. There were questions asked regarding installation and reliability. No decision was made at this time regarding recommendation of the system.</w:t>
      </w:r>
    </w:p>
    <w:p w14:paraId="339DCE43" w14:textId="77777777" w:rsidR="00DF3042" w:rsidRPr="00DF3042" w:rsidRDefault="00DF3042" w:rsidP="00DF3042">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0DA83592" w14:textId="4018BAF9" w:rsidR="000C55E8" w:rsidRDefault="000C55E8" w:rsidP="00471170">
      <w:pPr>
        <w:pStyle w:val="ListParagraph"/>
        <w:numPr>
          <w:ilvl w:val="0"/>
          <w:numId w:val="38"/>
        </w:numPr>
        <w:ind w:left="1080"/>
        <w:rPr>
          <w:sz w:val="24"/>
          <w:szCs w:val="24"/>
        </w:rPr>
      </w:pPr>
      <w:r>
        <w:rPr>
          <w:sz w:val="24"/>
          <w:szCs w:val="24"/>
        </w:rPr>
        <w:t>Rules and regulations re: elevators – There have been instances recently of the elevators being used for move ins/move outs/deliveries without the property manager being notified and, because of this, without pads being put in place. As a result, there has been minor damage to elevator walls. A notice will be sent out reminding owners/residents of the elevator rules</w:t>
      </w:r>
      <w:r w:rsidR="00005610">
        <w:rPr>
          <w:sz w:val="24"/>
          <w:szCs w:val="24"/>
        </w:rPr>
        <w:t>, noting that cameras can be used to identify violators.</w:t>
      </w:r>
    </w:p>
    <w:p w14:paraId="0FC9C3A4" w14:textId="3C3DE2BE" w:rsidR="00A50984" w:rsidRDefault="00A50984" w:rsidP="00471170">
      <w:pPr>
        <w:pStyle w:val="ListParagraph"/>
        <w:numPr>
          <w:ilvl w:val="0"/>
          <w:numId w:val="38"/>
        </w:numPr>
        <w:ind w:left="1080"/>
        <w:rPr>
          <w:sz w:val="24"/>
          <w:szCs w:val="24"/>
        </w:rPr>
      </w:pPr>
      <w:r>
        <w:rPr>
          <w:sz w:val="24"/>
          <w:szCs w:val="24"/>
        </w:rPr>
        <w:t xml:space="preserve">Flashing on extension at unit #258 – Mark indicated that he noticed flashing missing on the extension next to </w:t>
      </w:r>
      <w:r w:rsidR="00AB0FA2">
        <w:rPr>
          <w:sz w:val="24"/>
          <w:szCs w:val="24"/>
        </w:rPr>
        <w:t>un</w:t>
      </w:r>
      <w:r>
        <w:rPr>
          <w:sz w:val="24"/>
          <w:szCs w:val="24"/>
        </w:rPr>
        <w:t>it #258. He will show it to Jim to make a determination as to required steps to address it.</w:t>
      </w:r>
    </w:p>
    <w:p w14:paraId="6DC0E1A2" w14:textId="0D9DC19A" w:rsidR="00B43925" w:rsidRPr="000C55E8" w:rsidRDefault="00B43925" w:rsidP="00471170">
      <w:pPr>
        <w:pStyle w:val="ListParagraph"/>
        <w:numPr>
          <w:ilvl w:val="0"/>
          <w:numId w:val="38"/>
        </w:numPr>
        <w:ind w:left="1080"/>
        <w:rPr>
          <w:sz w:val="24"/>
          <w:szCs w:val="24"/>
        </w:rPr>
      </w:pPr>
      <w:r>
        <w:rPr>
          <w:sz w:val="24"/>
          <w:szCs w:val="24"/>
        </w:rPr>
        <w:t>Building health/safety – In light of the devastating collapse of the condo in Miami, there was a question about the health and safety of Promenade Towers</w:t>
      </w:r>
      <w:r w:rsidR="00AB0FA2">
        <w:rPr>
          <w:sz w:val="24"/>
          <w:szCs w:val="24"/>
        </w:rPr>
        <w:t>,</w:t>
      </w:r>
      <w:r>
        <w:rPr>
          <w:sz w:val="24"/>
          <w:szCs w:val="24"/>
        </w:rPr>
        <w:t xml:space="preserve"> </w:t>
      </w:r>
      <w:r w:rsidR="00AB0FA2">
        <w:rPr>
          <w:sz w:val="24"/>
          <w:szCs w:val="24"/>
        </w:rPr>
        <w:t>asked by</w:t>
      </w:r>
      <w:r>
        <w:rPr>
          <w:sz w:val="24"/>
          <w:szCs w:val="24"/>
        </w:rPr>
        <w:t xml:space="preserve"> an owner. Jim took the time to answer the question, going back to before the major renovation, </w:t>
      </w:r>
      <w:r w:rsidR="005D03FD">
        <w:rPr>
          <w:sz w:val="24"/>
          <w:szCs w:val="24"/>
        </w:rPr>
        <w:t xml:space="preserve">all the </w:t>
      </w:r>
      <w:r>
        <w:rPr>
          <w:sz w:val="24"/>
          <w:szCs w:val="24"/>
        </w:rPr>
        <w:t>steps that were taken for that project, and up to the current elastomeric recoating.</w:t>
      </w:r>
      <w:r w:rsidR="005D03FD">
        <w:rPr>
          <w:sz w:val="24"/>
          <w:szCs w:val="24"/>
        </w:rPr>
        <w:t xml:space="preserve"> He noted that the building is in very good shape</w:t>
      </w:r>
      <w:r w:rsidR="0002012C">
        <w:rPr>
          <w:sz w:val="24"/>
          <w:szCs w:val="24"/>
        </w:rPr>
        <w:t xml:space="preserve"> and was </w:t>
      </w:r>
      <w:r w:rsidR="0002012C">
        <w:rPr>
          <w:sz w:val="24"/>
          <w:szCs w:val="24"/>
        </w:rPr>
        <w:lastRenderedPageBreak/>
        <w:t>inspected about three years ago. At that time, there were minor areas noted which needed some work and were taken care of in a reasonable amount of time.</w:t>
      </w:r>
    </w:p>
    <w:p w14:paraId="324BD2A9" w14:textId="77777777" w:rsidR="007B2A1E" w:rsidRPr="007B2A1E" w:rsidRDefault="007B2A1E" w:rsidP="007B2A1E">
      <w:pPr>
        <w:rPr>
          <w:sz w:val="22"/>
          <w:szCs w:val="22"/>
        </w:rPr>
      </w:pPr>
    </w:p>
    <w:p w14:paraId="59A08AE9" w14:textId="0712ABCF" w:rsidR="009D3444" w:rsidRPr="004359B9" w:rsidRDefault="004359B9" w:rsidP="004359B9">
      <w:pPr>
        <w:pStyle w:val="ListParagraph"/>
        <w:numPr>
          <w:ilvl w:val="0"/>
          <w:numId w:val="19"/>
        </w:numPr>
        <w:shd w:val="clear" w:color="auto" w:fill="FFFFFF"/>
        <w:contextualSpacing/>
        <w:rPr>
          <w:sz w:val="22"/>
          <w:szCs w:val="22"/>
        </w:rPr>
      </w:pPr>
      <w:r>
        <w:rPr>
          <w:sz w:val="22"/>
          <w:szCs w:val="22"/>
        </w:rPr>
        <w:t>P</w:t>
      </w:r>
      <w:r w:rsidR="009D3444" w:rsidRPr="004359B9">
        <w:rPr>
          <w:sz w:val="22"/>
          <w:szCs w:val="22"/>
        </w:rPr>
        <w:t>roperty Manager report</w:t>
      </w:r>
      <w:r w:rsidR="00D83921" w:rsidRPr="004359B9">
        <w:rPr>
          <w:sz w:val="22"/>
          <w:szCs w:val="22"/>
        </w:rPr>
        <w:t>:</w:t>
      </w:r>
    </w:p>
    <w:p w14:paraId="4B5EBE1F" w14:textId="77777777" w:rsidR="00DD42C3" w:rsidRDefault="00DD42C3" w:rsidP="00FD3313">
      <w:pPr>
        <w:pStyle w:val="ListParagraph"/>
        <w:numPr>
          <w:ilvl w:val="1"/>
          <w:numId w:val="19"/>
        </w:numPr>
        <w:contextualSpacing/>
        <w:rPr>
          <w:sz w:val="22"/>
          <w:szCs w:val="22"/>
        </w:rPr>
      </w:pPr>
      <w:r>
        <w:rPr>
          <w:sz w:val="22"/>
          <w:szCs w:val="22"/>
        </w:rPr>
        <w:t>Work is being done to repair coating around the new fob readers.</w:t>
      </w:r>
    </w:p>
    <w:p w14:paraId="01BFE0B0" w14:textId="77777777" w:rsidR="00DD42C3" w:rsidRDefault="00DD42C3" w:rsidP="00FD3313">
      <w:pPr>
        <w:pStyle w:val="ListParagraph"/>
        <w:numPr>
          <w:ilvl w:val="1"/>
          <w:numId w:val="19"/>
        </w:numPr>
        <w:contextualSpacing/>
        <w:rPr>
          <w:sz w:val="22"/>
          <w:szCs w:val="22"/>
        </w:rPr>
      </w:pPr>
      <w:r>
        <w:rPr>
          <w:sz w:val="22"/>
          <w:szCs w:val="22"/>
        </w:rPr>
        <w:t>Steve Schools will prepare a quote to paint deck railings.</w:t>
      </w:r>
    </w:p>
    <w:p w14:paraId="30D3EFFF" w14:textId="77777777" w:rsidR="00DD42C3" w:rsidRDefault="00DD42C3" w:rsidP="00FD3313">
      <w:pPr>
        <w:pStyle w:val="ListParagraph"/>
        <w:numPr>
          <w:ilvl w:val="1"/>
          <w:numId w:val="19"/>
        </w:numPr>
        <w:contextualSpacing/>
        <w:rPr>
          <w:sz w:val="22"/>
          <w:szCs w:val="22"/>
        </w:rPr>
      </w:pPr>
      <w:proofErr w:type="spellStart"/>
      <w:r>
        <w:rPr>
          <w:sz w:val="22"/>
          <w:szCs w:val="22"/>
        </w:rPr>
        <w:t>Tigpro</w:t>
      </w:r>
      <w:proofErr w:type="spellEnd"/>
      <w:r>
        <w:rPr>
          <w:sz w:val="22"/>
          <w:szCs w:val="22"/>
        </w:rPr>
        <w:t xml:space="preserve"> has still not scheduled repair of the railing on unit #228. Coordination is between </w:t>
      </w:r>
      <w:proofErr w:type="spellStart"/>
      <w:r>
        <w:rPr>
          <w:sz w:val="22"/>
          <w:szCs w:val="22"/>
        </w:rPr>
        <w:t>Tigpro</w:t>
      </w:r>
      <w:proofErr w:type="spellEnd"/>
      <w:r>
        <w:rPr>
          <w:sz w:val="22"/>
          <w:szCs w:val="22"/>
        </w:rPr>
        <w:t xml:space="preserve"> and the unit renter.</w:t>
      </w:r>
    </w:p>
    <w:p w14:paraId="543473DB" w14:textId="77777777" w:rsidR="00DD42C3" w:rsidRDefault="00DD42C3" w:rsidP="00FD3313">
      <w:pPr>
        <w:pStyle w:val="ListParagraph"/>
        <w:numPr>
          <w:ilvl w:val="1"/>
          <w:numId w:val="19"/>
        </w:numPr>
        <w:contextualSpacing/>
        <w:rPr>
          <w:sz w:val="22"/>
          <w:szCs w:val="22"/>
        </w:rPr>
      </w:pPr>
      <w:r>
        <w:rPr>
          <w:sz w:val="22"/>
          <w:szCs w:val="22"/>
        </w:rPr>
        <w:t>A new water line will be installed in advance of installation of the automatic pool leveler.</w:t>
      </w:r>
    </w:p>
    <w:p w14:paraId="6F03EA4A" w14:textId="24FC8DA8" w:rsidR="00DD42C3" w:rsidRDefault="00DD42C3" w:rsidP="00FD3313">
      <w:pPr>
        <w:pStyle w:val="ListParagraph"/>
        <w:numPr>
          <w:ilvl w:val="1"/>
          <w:numId w:val="19"/>
        </w:numPr>
        <w:contextualSpacing/>
        <w:rPr>
          <w:sz w:val="22"/>
          <w:szCs w:val="22"/>
        </w:rPr>
      </w:pPr>
      <w:r>
        <w:rPr>
          <w:sz w:val="22"/>
          <w:szCs w:val="22"/>
        </w:rPr>
        <w:t xml:space="preserve">There is no </w:t>
      </w:r>
      <w:r w:rsidR="0002012C">
        <w:rPr>
          <w:sz w:val="22"/>
          <w:szCs w:val="22"/>
        </w:rPr>
        <w:t>timeline</w:t>
      </w:r>
      <w:r>
        <w:rPr>
          <w:sz w:val="22"/>
          <w:szCs w:val="22"/>
        </w:rPr>
        <w:t xml:space="preserve"> yet on window washing.</w:t>
      </w:r>
    </w:p>
    <w:p w14:paraId="6EA62919" w14:textId="64A7A8A1" w:rsidR="00DD42C3" w:rsidRDefault="00DD42C3" w:rsidP="00FD3313">
      <w:pPr>
        <w:pStyle w:val="ListParagraph"/>
        <w:numPr>
          <w:ilvl w:val="1"/>
          <w:numId w:val="19"/>
        </w:numPr>
        <w:contextualSpacing/>
        <w:rPr>
          <w:sz w:val="22"/>
          <w:szCs w:val="22"/>
        </w:rPr>
      </w:pPr>
      <w:r>
        <w:rPr>
          <w:sz w:val="22"/>
          <w:szCs w:val="22"/>
        </w:rPr>
        <w:t>Hayes Pump Service will be doing maintenance of the water pumps</w:t>
      </w:r>
      <w:r w:rsidR="0002012C">
        <w:rPr>
          <w:sz w:val="22"/>
          <w:szCs w:val="22"/>
        </w:rPr>
        <w:t xml:space="preserve"> once the new controllers are installed.</w:t>
      </w:r>
    </w:p>
    <w:p w14:paraId="4B484A86" w14:textId="77777777" w:rsidR="00DD42C3" w:rsidRDefault="00DD42C3" w:rsidP="00FD3313">
      <w:pPr>
        <w:pStyle w:val="ListParagraph"/>
        <w:numPr>
          <w:ilvl w:val="1"/>
          <w:numId w:val="19"/>
        </w:numPr>
        <w:contextualSpacing/>
        <w:rPr>
          <w:sz w:val="22"/>
          <w:szCs w:val="22"/>
        </w:rPr>
      </w:pPr>
      <w:proofErr w:type="spellStart"/>
      <w:r>
        <w:rPr>
          <w:sz w:val="22"/>
          <w:szCs w:val="22"/>
        </w:rPr>
        <w:t>Shamos</w:t>
      </w:r>
      <w:proofErr w:type="spellEnd"/>
      <w:r>
        <w:rPr>
          <w:sz w:val="22"/>
          <w:szCs w:val="22"/>
        </w:rPr>
        <w:t xml:space="preserve"> has not given a quote yet for crack sealing in the driveways.</w:t>
      </w:r>
    </w:p>
    <w:p w14:paraId="30416267" w14:textId="70BC44F1" w:rsidR="00DD42C3" w:rsidRDefault="00DD42C3" w:rsidP="00FD3313">
      <w:pPr>
        <w:pStyle w:val="ListParagraph"/>
        <w:numPr>
          <w:ilvl w:val="1"/>
          <w:numId w:val="19"/>
        </w:numPr>
        <w:contextualSpacing/>
        <w:rPr>
          <w:sz w:val="22"/>
          <w:szCs w:val="22"/>
        </w:rPr>
      </w:pPr>
      <w:r>
        <w:rPr>
          <w:sz w:val="22"/>
          <w:szCs w:val="22"/>
        </w:rPr>
        <w:t>The new contract with Spectrum has been forwarded to Jim for his review and signature.</w:t>
      </w:r>
    </w:p>
    <w:p w14:paraId="7FC87F4F" w14:textId="00ECBF0C" w:rsidR="00DD42C3" w:rsidRDefault="00DD42C3" w:rsidP="00FD3313">
      <w:pPr>
        <w:pStyle w:val="ListParagraph"/>
        <w:numPr>
          <w:ilvl w:val="1"/>
          <w:numId w:val="19"/>
        </w:numPr>
        <w:contextualSpacing/>
        <w:rPr>
          <w:sz w:val="22"/>
          <w:szCs w:val="22"/>
        </w:rPr>
      </w:pPr>
      <w:r>
        <w:rPr>
          <w:sz w:val="22"/>
          <w:szCs w:val="22"/>
        </w:rPr>
        <w:t>Digital Sky installed a new camera feed for the lobby camera which allows viewing through cable channel 1390.</w:t>
      </w:r>
    </w:p>
    <w:p w14:paraId="1569ED07" w14:textId="2B155B63" w:rsidR="00DD42C3" w:rsidRDefault="00DD42C3" w:rsidP="00FD3313">
      <w:pPr>
        <w:pStyle w:val="ListParagraph"/>
        <w:numPr>
          <w:ilvl w:val="1"/>
          <w:numId w:val="19"/>
        </w:numPr>
        <w:contextualSpacing/>
        <w:rPr>
          <w:sz w:val="22"/>
          <w:szCs w:val="22"/>
        </w:rPr>
      </w:pPr>
      <w:r>
        <w:rPr>
          <w:sz w:val="22"/>
          <w:szCs w:val="22"/>
        </w:rPr>
        <w:t>New signs have been placed on all water closet doors.</w:t>
      </w:r>
    </w:p>
    <w:p w14:paraId="6D5FAED7" w14:textId="62DC4E0D" w:rsidR="00DD42C3" w:rsidRDefault="00DD42C3" w:rsidP="00FD3313">
      <w:pPr>
        <w:pStyle w:val="ListParagraph"/>
        <w:numPr>
          <w:ilvl w:val="1"/>
          <w:numId w:val="19"/>
        </w:numPr>
        <w:contextualSpacing/>
        <w:rPr>
          <w:sz w:val="22"/>
          <w:szCs w:val="22"/>
        </w:rPr>
      </w:pPr>
      <w:r>
        <w:rPr>
          <w:sz w:val="22"/>
          <w:szCs w:val="22"/>
        </w:rPr>
        <w:t>There is a leak (sound of water dripping in walls) in units #117 and #127. The plumber will turn off the water in that stack tomorrow and investigate</w:t>
      </w:r>
      <w:r w:rsidR="00A96875">
        <w:rPr>
          <w:sz w:val="22"/>
          <w:szCs w:val="22"/>
        </w:rPr>
        <w:t>.</w:t>
      </w:r>
      <w:r w:rsidR="007915C9">
        <w:rPr>
          <w:sz w:val="22"/>
          <w:szCs w:val="22"/>
        </w:rPr>
        <w:t xml:space="preserve"> [see note below]</w:t>
      </w:r>
    </w:p>
    <w:p w14:paraId="3A19AE20" w14:textId="001C6276" w:rsidR="00A96875" w:rsidRDefault="00A96875" w:rsidP="00FD3313">
      <w:pPr>
        <w:pStyle w:val="ListParagraph"/>
        <w:numPr>
          <w:ilvl w:val="1"/>
          <w:numId w:val="19"/>
        </w:numPr>
        <w:contextualSpacing/>
        <w:rPr>
          <w:sz w:val="22"/>
          <w:szCs w:val="22"/>
        </w:rPr>
      </w:pPr>
      <w:r>
        <w:rPr>
          <w:sz w:val="22"/>
          <w:szCs w:val="22"/>
        </w:rPr>
        <w:t>Cummins did yearly maintenance on the fire pump. Some seals are leaking and would necessitate spending $20,000-$25,000 to replace the seals. Replacement of the fire pump will be investigated.</w:t>
      </w:r>
    </w:p>
    <w:p w14:paraId="5BF9EF87" w14:textId="55DDBE57" w:rsidR="00A96875" w:rsidRDefault="00A96875" w:rsidP="00FD3313">
      <w:pPr>
        <w:pStyle w:val="ListParagraph"/>
        <w:numPr>
          <w:ilvl w:val="1"/>
          <w:numId w:val="19"/>
        </w:numPr>
        <w:contextualSpacing/>
        <w:rPr>
          <w:sz w:val="22"/>
          <w:szCs w:val="22"/>
        </w:rPr>
      </w:pPr>
      <w:r>
        <w:rPr>
          <w:sz w:val="22"/>
          <w:szCs w:val="22"/>
        </w:rPr>
        <w:t>McGarvey is currently working without a contract. A new contract will be prepared.</w:t>
      </w:r>
    </w:p>
    <w:p w14:paraId="36DBFB21" w14:textId="44EDE463" w:rsidR="00A96875" w:rsidRDefault="00A96875" w:rsidP="00FD3313">
      <w:pPr>
        <w:pStyle w:val="ListParagraph"/>
        <w:numPr>
          <w:ilvl w:val="1"/>
          <w:numId w:val="19"/>
        </w:numPr>
        <w:contextualSpacing/>
        <w:rPr>
          <w:sz w:val="22"/>
          <w:szCs w:val="22"/>
        </w:rPr>
      </w:pPr>
      <w:r>
        <w:rPr>
          <w:sz w:val="22"/>
          <w:szCs w:val="22"/>
        </w:rPr>
        <w:t>Work is starting on the 2022 budget. Jeanette and Jeff will work together on this.</w:t>
      </w:r>
    </w:p>
    <w:p w14:paraId="755F88BF" w14:textId="04257136" w:rsidR="00E50D31" w:rsidRDefault="00E50D31" w:rsidP="00FD3313">
      <w:pPr>
        <w:pStyle w:val="ListParagraph"/>
        <w:numPr>
          <w:ilvl w:val="1"/>
          <w:numId w:val="19"/>
        </w:numPr>
        <w:contextualSpacing/>
        <w:rPr>
          <w:sz w:val="22"/>
          <w:szCs w:val="22"/>
        </w:rPr>
      </w:pPr>
      <w:r>
        <w:rPr>
          <w:sz w:val="22"/>
          <w:szCs w:val="22"/>
        </w:rPr>
        <w:t>Colonial Tree did an inspection of trees on the property. A report is pending.</w:t>
      </w:r>
    </w:p>
    <w:p w14:paraId="5DE10799" w14:textId="5DF0D39C" w:rsidR="00E44E7B" w:rsidRPr="00E50D31" w:rsidRDefault="00E50D31" w:rsidP="00E50D31">
      <w:pPr>
        <w:pStyle w:val="ListParagraph"/>
        <w:numPr>
          <w:ilvl w:val="1"/>
          <w:numId w:val="19"/>
        </w:numPr>
        <w:contextualSpacing/>
        <w:rPr>
          <w:sz w:val="22"/>
          <w:szCs w:val="22"/>
        </w:rPr>
      </w:pPr>
      <w:proofErr w:type="spellStart"/>
      <w:r>
        <w:rPr>
          <w:sz w:val="22"/>
          <w:szCs w:val="22"/>
        </w:rPr>
        <w:t>Christman</w:t>
      </w:r>
      <w:proofErr w:type="spellEnd"/>
      <w:r>
        <w:rPr>
          <w:sz w:val="22"/>
          <w:szCs w:val="22"/>
        </w:rPr>
        <w:t xml:space="preserve"> Pools will prepare a quote to resurface the pool.</w:t>
      </w:r>
    </w:p>
    <w:p w14:paraId="1E4D17E5" w14:textId="77777777" w:rsidR="004D19CC" w:rsidRPr="004D19CC" w:rsidRDefault="004D19CC" w:rsidP="004D19CC">
      <w:pPr>
        <w:contextualSpacing/>
        <w:rPr>
          <w:sz w:val="22"/>
          <w:szCs w:val="22"/>
        </w:rPr>
      </w:pPr>
    </w:p>
    <w:p w14:paraId="461076A3" w14:textId="23289861" w:rsidR="008331A8" w:rsidRPr="00035B86" w:rsidRDefault="00B82E57" w:rsidP="004671D6">
      <w:pPr>
        <w:pStyle w:val="ListParagraph"/>
        <w:numPr>
          <w:ilvl w:val="0"/>
          <w:numId w:val="19"/>
        </w:numPr>
        <w:rPr>
          <w:sz w:val="22"/>
          <w:szCs w:val="22"/>
        </w:rPr>
      </w:pPr>
      <w:r w:rsidRPr="004671D6">
        <w:rPr>
          <w:sz w:val="22"/>
          <w:szCs w:val="22"/>
        </w:rPr>
        <w:t xml:space="preserve">Meeting was adjourned at </w:t>
      </w:r>
      <w:r w:rsidR="00066EF0">
        <w:rPr>
          <w:sz w:val="22"/>
          <w:szCs w:val="22"/>
        </w:rPr>
        <w:t>8:</w:t>
      </w:r>
      <w:r w:rsidR="00DD42C3">
        <w:rPr>
          <w:sz w:val="22"/>
          <w:szCs w:val="22"/>
        </w:rPr>
        <w:t>0</w:t>
      </w:r>
      <w:r w:rsidR="00756E63">
        <w:rPr>
          <w:sz w:val="22"/>
          <w:szCs w:val="22"/>
        </w:rPr>
        <w:t>5</w:t>
      </w:r>
      <w:r w:rsidR="00266DBC" w:rsidRPr="004671D6">
        <w:rPr>
          <w:sz w:val="22"/>
          <w:szCs w:val="22"/>
        </w:rPr>
        <w:t xml:space="preserve"> PM.</w:t>
      </w:r>
      <w:r w:rsidR="00266DBC" w:rsidRPr="004671D6">
        <w:rPr>
          <w:sz w:val="22"/>
        </w:rPr>
        <w:t xml:space="preserve"> </w:t>
      </w:r>
    </w:p>
    <w:p w14:paraId="314833E6" w14:textId="0D8D5579" w:rsidR="00035B86" w:rsidRDefault="00035B86" w:rsidP="00035B86">
      <w:pPr>
        <w:rPr>
          <w:sz w:val="22"/>
          <w:szCs w:val="22"/>
        </w:rPr>
      </w:pPr>
    </w:p>
    <w:p w14:paraId="0214B0D1" w14:textId="207B1D39" w:rsidR="00AB0FA2" w:rsidRDefault="00AB0FA2" w:rsidP="00035B86">
      <w:pPr>
        <w:rPr>
          <w:sz w:val="22"/>
          <w:szCs w:val="22"/>
        </w:rPr>
      </w:pPr>
      <w:proofErr w:type="spellStart"/>
      <w:r>
        <w:rPr>
          <w:sz w:val="22"/>
          <w:szCs w:val="22"/>
        </w:rPr>
        <w:t>n.b.</w:t>
      </w:r>
      <w:proofErr w:type="spellEnd"/>
      <w:r>
        <w:rPr>
          <w:sz w:val="22"/>
          <w:szCs w:val="22"/>
        </w:rPr>
        <w:t xml:space="preserve"> The day after the meeting (Friday)</w:t>
      </w:r>
      <w:r w:rsidR="009E68CF">
        <w:rPr>
          <w:sz w:val="22"/>
          <w:szCs w:val="22"/>
        </w:rPr>
        <w:t>, the plumber determined that the water leak was caused by a crack in a 4-inch drain pipe in the wall of unit #137. Repairs were made</w:t>
      </w:r>
      <w:r w:rsidR="0002012C">
        <w:rPr>
          <w:sz w:val="22"/>
          <w:szCs w:val="22"/>
        </w:rPr>
        <w:t>; remediation and repairs to follow.</w:t>
      </w:r>
    </w:p>
    <w:p w14:paraId="3BF7B73B" w14:textId="77777777" w:rsidR="00AB0FA2" w:rsidRDefault="00AB0FA2" w:rsidP="00035B86">
      <w:pPr>
        <w:rPr>
          <w:sz w:val="22"/>
          <w:szCs w:val="22"/>
        </w:rPr>
      </w:pPr>
    </w:p>
    <w:p w14:paraId="34791865" w14:textId="77777777" w:rsidR="007150FD" w:rsidRPr="00E050E4" w:rsidRDefault="002026DD" w:rsidP="007150FD">
      <w:pPr>
        <w:rPr>
          <w:sz w:val="22"/>
          <w:szCs w:val="22"/>
        </w:rPr>
      </w:pPr>
      <w:r>
        <w:rPr>
          <w:noProof/>
          <w:sz w:val="22"/>
          <w:szCs w:val="22"/>
        </w:rPr>
        <w:drawing>
          <wp:inline distT="0" distB="0" distL="0" distR="0" wp14:anchorId="580E4CDE" wp14:editId="37A7D4C0">
            <wp:extent cx="3162300" cy="1209040"/>
            <wp:effectExtent l="25400" t="0" r="0" b="0"/>
            <wp:docPr id="2"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24A9BC07" w14:textId="77777777" w:rsidR="00CD2899" w:rsidRDefault="002026DD" w:rsidP="00CD2899">
      <w:pPr>
        <w:rPr>
          <w:sz w:val="22"/>
          <w:szCs w:val="22"/>
        </w:rPr>
      </w:pPr>
      <w:r>
        <w:rPr>
          <w:sz w:val="22"/>
          <w:szCs w:val="22"/>
        </w:rPr>
        <w:t xml:space="preserve">Nick </w:t>
      </w:r>
      <w:proofErr w:type="spellStart"/>
      <w:r>
        <w:rPr>
          <w:sz w:val="22"/>
          <w:szCs w:val="22"/>
        </w:rPr>
        <w:t>Ciciretti</w:t>
      </w:r>
      <w:proofErr w:type="spellEnd"/>
    </w:p>
    <w:p w14:paraId="1E9F15A6" w14:textId="71672625" w:rsidR="00D15BCE" w:rsidRDefault="007B7932" w:rsidP="00514951">
      <w:pPr>
        <w:rPr>
          <w:sz w:val="22"/>
          <w:szCs w:val="22"/>
        </w:rPr>
      </w:pPr>
      <w:r>
        <w:rPr>
          <w:sz w:val="22"/>
          <w:szCs w:val="22"/>
        </w:rPr>
        <w:t>Secretary</w:t>
      </w:r>
    </w:p>
    <w:p w14:paraId="1D2F487D" w14:textId="39FC9E61" w:rsidR="00F727D2" w:rsidRDefault="00F727D2" w:rsidP="00514951">
      <w:pPr>
        <w:rPr>
          <w:sz w:val="22"/>
          <w:szCs w:val="22"/>
        </w:rPr>
      </w:pPr>
    </w:p>
    <w:p w14:paraId="2B54C735" w14:textId="6E6AF92B" w:rsidR="00F727D2" w:rsidRDefault="00F727D2" w:rsidP="00514951">
      <w:pPr>
        <w:rPr>
          <w:sz w:val="22"/>
          <w:szCs w:val="22"/>
        </w:rPr>
      </w:pPr>
    </w:p>
    <w:p w14:paraId="18E5DA50" w14:textId="44F4F3EC" w:rsidR="00F727D2" w:rsidRDefault="00F727D2" w:rsidP="00514951">
      <w:pPr>
        <w:rPr>
          <w:sz w:val="22"/>
          <w:szCs w:val="22"/>
        </w:rPr>
      </w:pPr>
    </w:p>
    <w:p w14:paraId="043E7BCE" w14:textId="6C2043DB" w:rsidR="00F727D2" w:rsidRDefault="00F727D2" w:rsidP="00514951">
      <w:pPr>
        <w:rPr>
          <w:sz w:val="22"/>
          <w:szCs w:val="22"/>
        </w:rPr>
      </w:pPr>
    </w:p>
    <w:p w14:paraId="2CD82757" w14:textId="7B69F4F7" w:rsidR="00F727D2" w:rsidRDefault="00F727D2" w:rsidP="00514951">
      <w:pPr>
        <w:rPr>
          <w:sz w:val="22"/>
          <w:szCs w:val="22"/>
        </w:rPr>
      </w:pPr>
    </w:p>
    <w:p w14:paraId="2AE7A90F" w14:textId="144D6BB6" w:rsidR="00F727D2" w:rsidRDefault="00F727D2" w:rsidP="00514951">
      <w:pPr>
        <w:rPr>
          <w:sz w:val="22"/>
          <w:szCs w:val="22"/>
        </w:rPr>
      </w:pPr>
    </w:p>
    <w:p w14:paraId="3CB5B211" w14:textId="77777777" w:rsidR="00F727D2" w:rsidRPr="00555DAE" w:rsidRDefault="00F727D2" w:rsidP="00514951">
      <w:pPr>
        <w:rPr>
          <w:sz w:val="22"/>
          <w:szCs w:val="22"/>
        </w:rPr>
      </w:pPr>
    </w:p>
    <w:sectPr w:rsidR="00F727D2" w:rsidRPr="00555DAE" w:rsidSect="00865506">
      <w:headerReference w:type="even" r:id="rId9"/>
      <w:footerReference w:type="default" r:id="rId10"/>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95C0" w14:textId="77777777" w:rsidR="002F0A62" w:rsidRDefault="002F0A62">
      <w:r>
        <w:separator/>
      </w:r>
    </w:p>
  </w:endnote>
  <w:endnote w:type="continuationSeparator" w:id="0">
    <w:p w14:paraId="382AEE22" w14:textId="77777777" w:rsidR="002F0A62" w:rsidRDefault="002F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A1B7" w14:textId="77777777" w:rsidR="002F0A62" w:rsidRDefault="002F0A62">
      <w:r>
        <w:separator/>
      </w:r>
    </w:p>
  </w:footnote>
  <w:footnote w:type="continuationSeparator" w:id="0">
    <w:p w14:paraId="1405222B" w14:textId="77777777" w:rsidR="002F0A62" w:rsidRDefault="002F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77777777" w:rsidR="002F0A62" w:rsidRDefault="0002012C">
    <w:pPr>
      <w:pStyle w:val="Header"/>
    </w:pPr>
    <w:r>
      <w:rPr>
        <w:noProof/>
      </w:rPr>
    </w:r>
    <w:r w:rsidR="0002012C">
      <w:rPr>
        <w:noProof/>
      </w:rPr>
      <w:pict w14:anchorId="2B852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471.3pt;height:18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4"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D3178"/>
    <w:multiLevelType w:val="hybridMultilevel"/>
    <w:tmpl w:val="54AA97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19"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0"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abstractNumId w:val="35"/>
  </w:num>
  <w:num w:numId="2">
    <w:abstractNumId w:val="37"/>
  </w:num>
  <w:num w:numId="3">
    <w:abstractNumId w:val="18"/>
  </w:num>
  <w:num w:numId="4">
    <w:abstractNumId w:val="4"/>
  </w:num>
  <w:num w:numId="5">
    <w:abstractNumId w:val="36"/>
  </w:num>
  <w:num w:numId="6">
    <w:abstractNumId w:val="32"/>
  </w:num>
  <w:num w:numId="7">
    <w:abstractNumId w:val="29"/>
  </w:num>
  <w:num w:numId="8">
    <w:abstractNumId w:val="3"/>
  </w:num>
  <w:num w:numId="9">
    <w:abstractNumId w:val="5"/>
  </w:num>
  <w:num w:numId="10">
    <w:abstractNumId w:val="27"/>
  </w:num>
  <w:num w:numId="11">
    <w:abstractNumId w:val="2"/>
  </w:num>
  <w:num w:numId="12">
    <w:abstractNumId w:val="17"/>
  </w:num>
  <w:num w:numId="13">
    <w:abstractNumId w:val="30"/>
  </w:num>
  <w:num w:numId="14">
    <w:abstractNumId w:val="15"/>
  </w:num>
  <w:num w:numId="15">
    <w:abstractNumId w:val="13"/>
  </w:num>
  <w:num w:numId="16">
    <w:abstractNumId w:val="14"/>
  </w:num>
  <w:num w:numId="17">
    <w:abstractNumId w:val="31"/>
  </w:num>
  <w:num w:numId="18">
    <w:abstractNumId w:val="25"/>
  </w:num>
  <w:num w:numId="19">
    <w:abstractNumId w:val="6"/>
  </w:num>
  <w:num w:numId="20">
    <w:abstractNumId w:val="9"/>
  </w:num>
  <w:num w:numId="21">
    <w:abstractNumId w:val="16"/>
  </w:num>
  <w:num w:numId="22">
    <w:abstractNumId w:val="1"/>
  </w:num>
  <w:num w:numId="23">
    <w:abstractNumId w:val="20"/>
  </w:num>
  <w:num w:numId="24">
    <w:abstractNumId w:val="23"/>
  </w:num>
  <w:num w:numId="25">
    <w:abstractNumId w:val="7"/>
  </w:num>
  <w:num w:numId="26">
    <w:abstractNumId w:val="19"/>
  </w:num>
  <w:num w:numId="27">
    <w:abstractNumId w:val="10"/>
  </w:num>
  <w:num w:numId="28">
    <w:abstractNumId w:val="11"/>
  </w:num>
  <w:num w:numId="29">
    <w:abstractNumId w:val="26"/>
  </w:num>
  <w:num w:numId="30">
    <w:abstractNumId w:val="8"/>
  </w:num>
  <w:num w:numId="31">
    <w:abstractNumId w:val="33"/>
  </w:num>
  <w:num w:numId="32">
    <w:abstractNumId w:val="22"/>
  </w:num>
  <w:num w:numId="33">
    <w:abstractNumId w:val="28"/>
  </w:num>
  <w:num w:numId="34">
    <w:abstractNumId w:val="21"/>
  </w:num>
  <w:num w:numId="35">
    <w:abstractNumId w:val="12"/>
  </w:num>
  <w:num w:numId="36">
    <w:abstractNumId w:val="24"/>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314C"/>
    <w:rsid w:val="00013A26"/>
    <w:rsid w:val="00013F77"/>
    <w:rsid w:val="000148DA"/>
    <w:rsid w:val="00015940"/>
    <w:rsid w:val="00016A0F"/>
    <w:rsid w:val="0002012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40A42"/>
    <w:rsid w:val="0004239D"/>
    <w:rsid w:val="000423C3"/>
    <w:rsid w:val="000449DE"/>
    <w:rsid w:val="0004524E"/>
    <w:rsid w:val="00045A63"/>
    <w:rsid w:val="0005103B"/>
    <w:rsid w:val="00052E0B"/>
    <w:rsid w:val="00054D25"/>
    <w:rsid w:val="00055036"/>
    <w:rsid w:val="000563DC"/>
    <w:rsid w:val="0005765C"/>
    <w:rsid w:val="00057EA4"/>
    <w:rsid w:val="00060A4B"/>
    <w:rsid w:val="00063BB3"/>
    <w:rsid w:val="00064E4E"/>
    <w:rsid w:val="0006504A"/>
    <w:rsid w:val="00066D74"/>
    <w:rsid w:val="00066E6E"/>
    <w:rsid w:val="00066EF0"/>
    <w:rsid w:val="0007004F"/>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C54"/>
    <w:rsid w:val="00093D1C"/>
    <w:rsid w:val="000966CC"/>
    <w:rsid w:val="00097266"/>
    <w:rsid w:val="00097FC0"/>
    <w:rsid w:val="000A0C1C"/>
    <w:rsid w:val="000A11EE"/>
    <w:rsid w:val="000A253D"/>
    <w:rsid w:val="000A2EAD"/>
    <w:rsid w:val="000A4DF5"/>
    <w:rsid w:val="000A5F15"/>
    <w:rsid w:val="000A6AB3"/>
    <w:rsid w:val="000A7863"/>
    <w:rsid w:val="000B097F"/>
    <w:rsid w:val="000B3040"/>
    <w:rsid w:val="000B3797"/>
    <w:rsid w:val="000B6168"/>
    <w:rsid w:val="000C075F"/>
    <w:rsid w:val="000C0A85"/>
    <w:rsid w:val="000C0F81"/>
    <w:rsid w:val="000C1BD9"/>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2B23"/>
    <w:rsid w:val="000E2FB0"/>
    <w:rsid w:val="000E4D4D"/>
    <w:rsid w:val="000E535D"/>
    <w:rsid w:val="000E634F"/>
    <w:rsid w:val="000E79C9"/>
    <w:rsid w:val="000F05E8"/>
    <w:rsid w:val="000F06CF"/>
    <w:rsid w:val="000F119B"/>
    <w:rsid w:val="000F187D"/>
    <w:rsid w:val="000F1DF8"/>
    <w:rsid w:val="000F2C30"/>
    <w:rsid w:val="00101860"/>
    <w:rsid w:val="00101D67"/>
    <w:rsid w:val="00103E00"/>
    <w:rsid w:val="00104DF0"/>
    <w:rsid w:val="001050C8"/>
    <w:rsid w:val="00106750"/>
    <w:rsid w:val="0011094A"/>
    <w:rsid w:val="0011215C"/>
    <w:rsid w:val="00112248"/>
    <w:rsid w:val="001129F8"/>
    <w:rsid w:val="001130AB"/>
    <w:rsid w:val="00114273"/>
    <w:rsid w:val="001144C7"/>
    <w:rsid w:val="001151C0"/>
    <w:rsid w:val="00115AC3"/>
    <w:rsid w:val="00115C88"/>
    <w:rsid w:val="00120125"/>
    <w:rsid w:val="001207EE"/>
    <w:rsid w:val="00122D7F"/>
    <w:rsid w:val="001233F3"/>
    <w:rsid w:val="001263C3"/>
    <w:rsid w:val="00126779"/>
    <w:rsid w:val="00126BA3"/>
    <w:rsid w:val="001276AF"/>
    <w:rsid w:val="00133897"/>
    <w:rsid w:val="00133C10"/>
    <w:rsid w:val="00133CE2"/>
    <w:rsid w:val="00134B7D"/>
    <w:rsid w:val="00137557"/>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875"/>
    <w:rsid w:val="00157592"/>
    <w:rsid w:val="00157B04"/>
    <w:rsid w:val="001600A6"/>
    <w:rsid w:val="00160F5C"/>
    <w:rsid w:val="0016104E"/>
    <w:rsid w:val="00163FD4"/>
    <w:rsid w:val="0016523E"/>
    <w:rsid w:val="001662AD"/>
    <w:rsid w:val="00166A79"/>
    <w:rsid w:val="001679B1"/>
    <w:rsid w:val="00170204"/>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36E8"/>
    <w:rsid w:val="001D3D18"/>
    <w:rsid w:val="001D5D63"/>
    <w:rsid w:val="001D71F3"/>
    <w:rsid w:val="001D7376"/>
    <w:rsid w:val="001D7747"/>
    <w:rsid w:val="001E0A6B"/>
    <w:rsid w:val="001E0ACA"/>
    <w:rsid w:val="001E1140"/>
    <w:rsid w:val="001E1984"/>
    <w:rsid w:val="001E1E8D"/>
    <w:rsid w:val="001E34AC"/>
    <w:rsid w:val="001E351A"/>
    <w:rsid w:val="001E6636"/>
    <w:rsid w:val="001E77D4"/>
    <w:rsid w:val="001F071F"/>
    <w:rsid w:val="001F101F"/>
    <w:rsid w:val="001F23EC"/>
    <w:rsid w:val="001F30DF"/>
    <w:rsid w:val="001F359B"/>
    <w:rsid w:val="001F40AF"/>
    <w:rsid w:val="001F42E1"/>
    <w:rsid w:val="001F4763"/>
    <w:rsid w:val="001F51C3"/>
    <w:rsid w:val="002026DD"/>
    <w:rsid w:val="002048BA"/>
    <w:rsid w:val="00204E77"/>
    <w:rsid w:val="00205707"/>
    <w:rsid w:val="00205FF4"/>
    <w:rsid w:val="00206114"/>
    <w:rsid w:val="00206777"/>
    <w:rsid w:val="002106A9"/>
    <w:rsid w:val="00213DCA"/>
    <w:rsid w:val="00214F68"/>
    <w:rsid w:val="00214FEA"/>
    <w:rsid w:val="002150E7"/>
    <w:rsid w:val="002178D7"/>
    <w:rsid w:val="00222C55"/>
    <w:rsid w:val="0022351C"/>
    <w:rsid w:val="00225F56"/>
    <w:rsid w:val="002267A6"/>
    <w:rsid w:val="002307D4"/>
    <w:rsid w:val="00231F61"/>
    <w:rsid w:val="00232BBC"/>
    <w:rsid w:val="00234D5B"/>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5557"/>
    <w:rsid w:val="00255D5D"/>
    <w:rsid w:val="00256D13"/>
    <w:rsid w:val="00257522"/>
    <w:rsid w:val="00260708"/>
    <w:rsid w:val="00260C8D"/>
    <w:rsid w:val="00260F8D"/>
    <w:rsid w:val="0026111D"/>
    <w:rsid w:val="00263616"/>
    <w:rsid w:val="0026361D"/>
    <w:rsid w:val="0026402B"/>
    <w:rsid w:val="00266156"/>
    <w:rsid w:val="00266BB4"/>
    <w:rsid w:val="00266CB6"/>
    <w:rsid w:val="00266DBC"/>
    <w:rsid w:val="002720C9"/>
    <w:rsid w:val="00272A29"/>
    <w:rsid w:val="002734EB"/>
    <w:rsid w:val="00273AFE"/>
    <w:rsid w:val="002755B7"/>
    <w:rsid w:val="002756EE"/>
    <w:rsid w:val="00276A30"/>
    <w:rsid w:val="00281379"/>
    <w:rsid w:val="002848F3"/>
    <w:rsid w:val="0029356A"/>
    <w:rsid w:val="00293D33"/>
    <w:rsid w:val="002943FD"/>
    <w:rsid w:val="002951D0"/>
    <w:rsid w:val="002959BF"/>
    <w:rsid w:val="00296B59"/>
    <w:rsid w:val="00297A10"/>
    <w:rsid w:val="002A0A83"/>
    <w:rsid w:val="002A0B79"/>
    <w:rsid w:val="002A1BA4"/>
    <w:rsid w:val="002A362F"/>
    <w:rsid w:val="002A44F2"/>
    <w:rsid w:val="002A4DE6"/>
    <w:rsid w:val="002A5F56"/>
    <w:rsid w:val="002A62FC"/>
    <w:rsid w:val="002A6910"/>
    <w:rsid w:val="002A6D31"/>
    <w:rsid w:val="002A7043"/>
    <w:rsid w:val="002A7D54"/>
    <w:rsid w:val="002A7F60"/>
    <w:rsid w:val="002B0459"/>
    <w:rsid w:val="002B0BAF"/>
    <w:rsid w:val="002B44A5"/>
    <w:rsid w:val="002B4599"/>
    <w:rsid w:val="002B62E2"/>
    <w:rsid w:val="002B6DBF"/>
    <w:rsid w:val="002C02BD"/>
    <w:rsid w:val="002C0F7D"/>
    <w:rsid w:val="002C5A71"/>
    <w:rsid w:val="002C5A9E"/>
    <w:rsid w:val="002D14C1"/>
    <w:rsid w:val="002D225B"/>
    <w:rsid w:val="002D309E"/>
    <w:rsid w:val="002D4113"/>
    <w:rsid w:val="002D5C86"/>
    <w:rsid w:val="002D6B58"/>
    <w:rsid w:val="002D6C16"/>
    <w:rsid w:val="002D6C1E"/>
    <w:rsid w:val="002D7E8F"/>
    <w:rsid w:val="002E26BF"/>
    <w:rsid w:val="002E285D"/>
    <w:rsid w:val="002E2A53"/>
    <w:rsid w:val="002E2E79"/>
    <w:rsid w:val="002E45AF"/>
    <w:rsid w:val="002E4645"/>
    <w:rsid w:val="002E47DC"/>
    <w:rsid w:val="002E5DD6"/>
    <w:rsid w:val="002E6B2D"/>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507"/>
    <w:rsid w:val="00302774"/>
    <w:rsid w:val="003046A0"/>
    <w:rsid w:val="0030654F"/>
    <w:rsid w:val="00306D77"/>
    <w:rsid w:val="00310FEE"/>
    <w:rsid w:val="003113B4"/>
    <w:rsid w:val="003115E3"/>
    <w:rsid w:val="003132F0"/>
    <w:rsid w:val="003142A3"/>
    <w:rsid w:val="003144C3"/>
    <w:rsid w:val="00315E40"/>
    <w:rsid w:val="00315F30"/>
    <w:rsid w:val="00316115"/>
    <w:rsid w:val="003168B2"/>
    <w:rsid w:val="0032004D"/>
    <w:rsid w:val="0032057A"/>
    <w:rsid w:val="0032160B"/>
    <w:rsid w:val="00321C57"/>
    <w:rsid w:val="0032256D"/>
    <w:rsid w:val="0032445C"/>
    <w:rsid w:val="003256DC"/>
    <w:rsid w:val="00325943"/>
    <w:rsid w:val="00326712"/>
    <w:rsid w:val="00326865"/>
    <w:rsid w:val="003316FB"/>
    <w:rsid w:val="00331FAC"/>
    <w:rsid w:val="00333784"/>
    <w:rsid w:val="00335A45"/>
    <w:rsid w:val="003361E4"/>
    <w:rsid w:val="003367B6"/>
    <w:rsid w:val="00336C4A"/>
    <w:rsid w:val="0034017E"/>
    <w:rsid w:val="0034031F"/>
    <w:rsid w:val="003432FD"/>
    <w:rsid w:val="003452CE"/>
    <w:rsid w:val="00346180"/>
    <w:rsid w:val="00346E9E"/>
    <w:rsid w:val="00347D31"/>
    <w:rsid w:val="0035167A"/>
    <w:rsid w:val="003522E0"/>
    <w:rsid w:val="003534EE"/>
    <w:rsid w:val="00353EA5"/>
    <w:rsid w:val="00355175"/>
    <w:rsid w:val="003566F6"/>
    <w:rsid w:val="003566F8"/>
    <w:rsid w:val="00356800"/>
    <w:rsid w:val="00360258"/>
    <w:rsid w:val="00360582"/>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742"/>
    <w:rsid w:val="00380BD9"/>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A044A"/>
    <w:rsid w:val="003A0768"/>
    <w:rsid w:val="003A16D6"/>
    <w:rsid w:val="003A1F4C"/>
    <w:rsid w:val="003A29BA"/>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D20"/>
    <w:rsid w:val="003D7F78"/>
    <w:rsid w:val="003E1AF9"/>
    <w:rsid w:val="003E1C0C"/>
    <w:rsid w:val="003E1FF3"/>
    <w:rsid w:val="003E4685"/>
    <w:rsid w:val="003E57D0"/>
    <w:rsid w:val="003E5D7D"/>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725C"/>
    <w:rsid w:val="004205BB"/>
    <w:rsid w:val="0042064B"/>
    <w:rsid w:val="00424216"/>
    <w:rsid w:val="00424D8E"/>
    <w:rsid w:val="00425AD6"/>
    <w:rsid w:val="00426C5D"/>
    <w:rsid w:val="00427411"/>
    <w:rsid w:val="00430368"/>
    <w:rsid w:val="004312E3"/>
    <w:rsid w:val="0043186C"/>
    <w:rsid w:val="00432434"/>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204"/>
    <w:rsid w:val="00446276"/>
    <w:rsid w:val="00446739"/>
    <w:rsid w:val="0044725F"/>
    <w:rsid w:val="00447E45"/>
    <w:rsid w:val="00450077"/>
    <w:rsid w:val="004524F3"/>
    <w:rsid w:val="0045586D"/>
    <w:rsid w:val="004559AB"/>
    <w:rsid w:val="00455CB3"/>
    <w:rsid w:val="00455FCE"/>
    <w:rsid w:val="004561B6"/>
    <w:rsid w:val="0046068A"/>
    <w:rsid w:val="004612D5"/>
    <w:rsid w:val="00461383"/>
    <w:rsid w:val="004631B9"/>
    <w:rsid w:val="004644EE"/>
    <w:rsid w:val="004649B4"/>
    <w:rsid w:val="004671D6"/>
    <w:rsid w:val="0046727E"/>
    <w:rsid w:val="004676ED"/>
    <w:rsid w:val="00471170"/>
    <w:rsid w:val="00473A04"/>
    <w:rsid w:val="00474351"/>
    <w:rsid w:val="00474414"/>
    <w:rsid w:val="004748C3"/>
    <w:rsid w:val="00474F4F"/>
    <w:rsid w:val="00475A7E"/>
    <w:rsid w:val="00475F08"/>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A0428"/>
    <w:rsid w:val="004A2462"/>
    <w:rsid w:val="004A2989"/>
    <w:rsid w:val="004A351F"/>
    <w:rsid w:val="004A4046"/>
    <w:rsid w:val="004A4A16"/>
    <w:rsid w:val="004A6F63"/>
    <w:rsid w:val="004A7ABC"/>
    <w:rsid w:val="004B03FB"/>
    <w:rsid w:val="004B3214"/>
    <w:rsid w:val="004B4E4F"/>
    <w:rsid w:val="004B5A67"/>
    <w:rsid w:val="004B5FCF"/>
    <w:rsid w:val="004B6020"/>
    <w:rsid w:val="004B619A"/>
    <w:rsid w:val="004B6A01"/>
    <w:rsid w:val="004C06A6"/>
    <w:rsid w:val="004C0F78"/>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E0895"/>
    <w:rsid w:val="004E18DF"/>
    <w:rsid w:val="004E2310"/>
    <w:rsid w:val="004E25AB"/>
    <w:rsid w:val="004E2C7A"/>
    <w:rsid w:val="004E2DD0"/>
    <w:rsid w:val="004E2DE7"/>
    <w:rsid w:val="004E30E2"/>
    <w:rsid w:val="004F009E"/>
    <w:rsid w:val="004F035A"/>
    <w:rsid w:val="004F13B3"/>
    <w:rsid w:val="004F1E6C"/>
    <w:rsid w:val="004F2044"/>
    <w:rsid w:val="004F20EA"/>
    <w:rsid w:val="004F3811"/>
    <w:rsid w:val="004F4A40"/>
    <w:rsid w:val="004F5FE9"/>
    <w:rsid w:val="004F6A91"/>
    <w:rsid w:val="004F759B"/>
    <w:rsid w:val="00500CBE"/>
    <w:rsid w:val="00502749"/>
    <w:rsid w:val="00503C82"/>
    <w:rsid w:val="00503D52"/>
    <w:rsid w:val="00503E48"/>
    <w:rsid w:val="005050CB"/>
    <w:rsid w:val="00506693"/>
    <w:rsid w:val="005076E9"/>
    <w:rsid w:val="00512160"/>
    <w:rsid w:val="00513005"/>
    <w:rsid w:val="0051306D"/>
    <w:rsid w:val="00513874"/>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5160"/>
    <w:rsid w:val="00565940"/>
    <w:rsid w:val="00565A19"/>
    <w:rsid w:val="00565C73"/>
    <w:rsid w:val="00567649"/>
    <w:rsid w:val="00567694"/>
    <w:rsid w:val="0056780B"/>
    <w:rsid w:val="00567FCC"/>
    <w:rsid w:val="00572015"/>
    <w:rsid w:val="0057231F"/>
    <w:rsid w:val="00573137"/>
    <w:rsid w:val="00573502"/>
    <w:rsid w:val="005756D6"/>
    <w:rsid w:val="00575A39"/>
    <w:rsid w:val="00576D5E"/>
    <w:rsid w:val="005773CC"/>
    <w:rsid w:val="00577DC1"/>
    <w:rsid w:val="005819AF"/>
    <w:rsid w:val="00581D1A"/>
    <w:rsid w:val="00582345"/>
    <w:rsid w:val="0058315A"/>
    <w:rsid w:val="005831E6"/>
    <w:rsid w:val="00585448"/>
    <w:rsid w:val="00586DFB"/>
    <w:rsid w:val="00586F41"/>
    <w:rsid w:val="005871E2"/>
    <w:rsid w:val="005902B6"/>
    <w:rsid w:val="00590B03"/>
    <w:rsid w:val="00590CA6"/>
    <w:rsid w:val="00591A20"/>
    <w:rsid w:val="00591C58"/>
    <w:rsid w:val="00594911"/>
    <w:rsid w:val="00595664"/>
    <w:rsid w:val="00595CC8"/>
    <w:rsid w:val="00596312"/>
    <w:rsid w:val="0059659B"/>
    <w:rsid w:val="00597E74"/>
    <w:rsid w:val="005A0D6F"/>
    <w:rsid w:val="005A1895"/>
    <w:rsid w:val="005A1CFC"/>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E26"/>
    <w:rsid w:val="006511BB"/>
    <w:rsid w:val="00651BDC"/>
    <w:rsid w:val="00651C9A"/>
    <w:rsid w:val="00652A1B"/>
    <w:rsid w:val="006564D3"/>
    <w:rsid w:val="00657C81"/>
    <w:rsid w:val="006604F9"/>
    <w:rsid w:val="00660A3F"/>
    <w:rsid w:val="006619AC"/>
    <w:rsid w:val="00661CB9"/>
    <w:rsid w:val="00662AD7"/>
    <w:rsid w:val="00662E98"/>
    <w:rsid w:val="00663A48"/>
    <w:rsid w:val="00664310"/>
    <w:rsid w:val="006658B3"/>
    <w:rsid w:val="0066773B"/>
    <w:rsid w:val="006700FA"/>
    <w:rsid w:val="0067013B"/>
    <w:rsid w:val="00671161"/>
    <w:rsid w:val="006721A6"/>
    <w:rsid w:val="00672937"/>
    <w:rsid w:val="00673086"/>
    <w:rsid w:val="00673398"/>
    <w:rsid w:val="00673AEA"/>
    <w:rsid w:val="00673F1F"/>
    <w:rsid w:val="00675632"/>
    <w:rsid w:val="00676A9B"/>
    <w:rsid w:val="00676F29"/>
    <w:rsid w:val="00677DE0"/>
    <w:rsid w:val="006809A7"/>
    <w:rsid w:val="0068160F"/>
    <w:rsid w:val="00683075"/>
    <w:rsid w:val="00683BA7"/>
    <w:rsid w:val="006844D2"/>
    <w:rsid w:val="00685B8A"/>
    <w:rsid w:val="00685D95"/>
    <w:rsid w:val="00686A43"/>
    <w:rsid w:val="006873B2"/>
    <w:rsid w:val="00687E64"/>
    <w:rsid w:val="00692DFD"/>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D1D3E"/>
    <w:rsid w:val="006D2D14"/>
    <w:rsid w:val="006D3D0F"/>
    <w:rsid w:val="006D6BB9"/>
    <w:rsid w:val="006D6CA2"/>
    <w:rsid w:val="006E01AD"/>
    <w:rsid w:val="006E0AA9"/>
    <w:rsid w:val="006E12B8"/>
    <w:rsid w:val="006E1AD7"/>
    <w:rsid w:val="006E26F1"/>
    <w:rsid w:val="006E35AE"/>
    <w:rsid w:val="006E4403"/>
    <w:rsid w:val="006E52B1"/>
    <w:rsid w:val="006E52B2"/>
    <w:rsid w:val="006F2848"/>
    <w:rsid w:val="006F4D8E"/>
    <w:rsid w:val="006F53F3"/>
    <w:rsid w:val="006F5BCB"/>
    <w:rsid w:val="006F64F5"/>
    <w:rsid w:val="006F794E"/>
    <w:rsid w:val="007000EE"/>
    <w:rsid w:val="00700319"/>
    <w:rsid w:val="0070129F"/>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51B6C"/>
    <w:rsid w:val="00752A5E"/>
    <w:rsid w:val="007542A7"/>
    <w:rsid w:val="0075518C"/>
    <w:rsid w:val="007554D0"/>
    <w:rsid w:val="00756E63"/>
    <w:rsid w:val="007570B1"/>
    <w:rsid w:val="007570F5"/>
    <w:rsid w:val="00760953"/>
    <w:rsid w:val="00760AD9"/>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F5B"/>
    <w:rsid w:val="007876BA"/>
    <w:rsid w:val="007915C9"/>
    <w:rsid w:val="00791B70"/>
    <w:rsid w:val="007932CF"/>
    <w:rsid w:val="0079424F"/>
    <w:rsid w:val="00794689"/>
    <w:rsid w:val="007951B4"/>
    <w:rsid w:val="007977C8"/>
    <w:rsid w:val="007A04C1"/>
    <w:rsid w:val="007A0BEB"/>
    <w:rsid w:val="007A2369"/>
    <w:rsid w:val="007A2935"/>
    <w:rsid w:val="007A4D9D"/>
    <w:rsid w:val="007A5313"/>
    <w:rsid w:val="007A5CD2"/>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6B9"/>
    <w:rsid w:val="007E4214"/>
    <w:rsid w:val="007E4C7C"/>
    <w:rsid w:val="007E598F"/>
    <w:rsid w:val="007E5B15"/>
    <w:rsid w:val="007E5FC9"/>
    <w:rsid w:val="007E65A2"/>
    <w:rsid w:val="007E6A14"/>
    <w:rsid w:val="007E6B13"/>
    <w:rsid w:val="007F082E"/>
    <w:rsid w:val="007F0C8F"/>
    <w:rsid w:val="007F155F"/>
    <w:rsid w:val="007F1CAC"/>
    <w:rsid w:val="007F2946"/>
    <w:rsid w:val="007F4FB6"/>
    <w:rsid w:val="007F7D8E"/>
    <w:rsid w:val="00800005"/>
    <w:rsid w:val="00800A69"/>
    <w:rsid w:val="00801110"/>
    <w:rsid w:val="008023C8"/>
    <w:rsid w:val="008026E5"/>
    <w:rsid w:val="00803241"/>
    <w:rsid w:val="00803682"/>
    <w:rsid w:val="00804E2F"/>
    <w:rsid w:val="008056DC"/>
    <w:rsid w:val="00806212"/>
    <w:rsid w:val="00806961"/>
    <w:rsid w:val="00807CA4"/>
    <w:rsid w:val="00811C6F"/>
    <w:rsid w:val="00813C75"/>
    <w:rsid w:val="008144CF"/>
    <w:rsid w:val="00814B1B"/>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B56"/>
    <w:rsid w:val="00866131"/>
    <w:rsid w:val="00866656"/>
    <w:rsid w:val="00866B9B"/>
    <w:rsid w:val="00867880"/>
    <w:rsid w:val="008708B2"/>
    <w:rsid w:val="008711F7"/>
    <w:rsid w:val="0087127A"/>
    <w:rsid w:val="00875E81"/>
    <w:rsid w:val="00876538"/>
    <w:rsid w:val="00876628"/>
    <w:rsid w:val="00880A69"/>
    <w:rsid w:val="00880F8A"/>
    <w:rsid w:val="00883538"/>
    <w:rsid w:val="00883A82"/>
    <w:rsid w:val="00884D2C"/>
    <w:rsid w:val="00886A3F"/>
    <w:rsid w:val="00890577"/>
    <w:rsid w:val="00890C47"/>
    <w:rsid w:val="00890F3E"/>
    <w:rsid w:val="0089170A"/>
    <w:rsid w:val="00892481"/>
    <w:rsid w:val="0089294D"/>
    <w:rsid w:val="0089387E"/>
    <w:rsid w:val="00895EF2"/>
    <w:rsid w:val="00895F5E"/>
    <w:rsid w:val="00897156"/>
    <w:rsid w:val="0089721E"/>
    <w:rsid w:val="008A1115"/>
    <w:rsid w:val="008A26CD"/>
    <w:rsid w:val="008A2EAD"/>
    <w:rsid w:val="008A4C68"/>
    <w:rsid w:val="008A4CEB"/>
    <w:rsid w:val="008A5368"/>
    <w:rsid w:val="008A5837"/>
    <w:rsid w:val="008A5D3A"/>
    <w:rsid w:val="008A612A"/>
    <w:rsid w:val="008B1826"/>
    <w:rsid w:val="008B2254"/>
    <w:rsid w:val="008B4108"/>
    <w:rsid w:val="008B502D"/>
    <w:rsid w:val="008B543B"/>
    <w:rsid w:val="008B57EF"/>
    <w:rsid w:val="008B6D82"/>
    <w:rsid w:val="008B71CA"/>
    <w:rsid w:val="008B7826"/>
    <w:rsid w:val="008C0182"/>
    <w:rsid w:val="008C423C"/>
    <w:rsid w:val="008C474E"/>
    <w:rsid w:val="008C4CEF"/>
    <w:rsid w:val="008C6D95"/>
    <w:rsid w:val="008C7284"/>
    <w:rsid w:val="008D0018"/>
    <w:rsid w:val="008D087A"/>
    <w:rsid w:val="008D0BD3"/>
    <w:rsid w:val="008D2D73"/>
    <w:rsid w:val="008D3948"/>
    <w:rsid w:val="008D54A5"/>
    <w:rsid w:val="008D55E6"/>
    <w:rsid w:val="008D7ED4"/>
    <w:rsid w:val="008E135C"/>
    <w:rsid w:val="008E2E87"/>
    <w:rsid w:val="008E47CC"/>
    <w:rsid w:val="008E58FA"/>
    <w:rsid w:val="008E7AB0"/>
    <w:rsid w:val="008F0BBF"/>
    <w:rsid w:val="008F2088"/>
    <w:rsid w:val="008F4375"/>
    <w:rsid w:val="008F4F06"/>
    <w:rsid w:val="008F6257"/>
    <w:rsid w:val="0090096D"/>
    <w:rsid w:val="00900F8D"/>
    <w:rsid w:val="0090135F"/>
    <w:rsid w:val="0090255F"/>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8EB"/>
    <w:rsid w:val="00965F0E"/>
    <w:rsid w:val="00966603"/>
    <w:rsid w:val="00966742"/>
    <w:rsid w:val="0096780B"/>
    <w:rsid w:val="009700E0"/>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13C6"/>
    <w:rsid w:val="00991658"/>
    <w:rsid w:val="00992C21"/>
    <w:rsid w:val="009964E6"/>
    <w:rsid w:val="0099659E"/>
    <w:rsid w:val="009A052F"/>
    <w:rsid w:val="009A0C30"/>
    <w:rsid w:val="009A1483"/>
    <w:rsid w:val="009A17E8"/>
    <w:rsid w:val="009A2557"/>
    <w:rsid w:val="009A366E"/>
    <w:rsid w:val="009A533D"/>
    <w:rsid w:val="009B000A"/>
    <w:rsid w:val="009B16C0"/>
    <w:rsid w:val="009B2323"/>
    <w:rsid w:val="009B2E95"/>
    <w:rsid w:val="009B7837"/>
    <w:rsid w:val="009B7A85"/>
    <w:rsid w:val="009C0C79"/>
    <w:rsid w:val="009C3557"/>
    <w:rsid w:val="009C5079"/>
    <w:rsid w:val="009C7299"/>
    <w:rsid w:val="009C7F35"/>
    <w:rsid w:val="009D028F"/>
    <w:rsid w:val="009D1027"/>
    <w:rsid w:val="009D1583"/>
    <w:rsid w:val="009D3444"/>
    <w:rsid w:val="009D4125"/>
    <w:rsid w:val="009D4683"/>
    <w:rsid w:val="009D622E"/>
    <w:rsid w:val="009D7663"/>
    <w:rsid w:val="009E1309"/>
    <w:rsid w:val="009E155D"/>
    <w:rsid w:val="009E1858"/>
    <w:rsid w:val="009E3017"/>
    <w:rsid w:val="009E43DB"/>
    <w:rsid w:val="009E470F"/>
    <w:rsid w:val="009E4C18"/>
    <w:rsid w:val="009E5783"/>
    <w:rsid w:val="009E68CF"/>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12AF"/>
    <w:rsid w:val="00A51E1D"/>
    <w:rsid w:val="00A559A0"/>
    <w:rsid w:val="00A55E17"/>
    <w:rsid w:val="00A57046"/>
    <w:rsid w:val="00A5736B"/>
    <w:rsid w:val="00A57D7B"/>
    <w:rsid w:val="00A60FD2"/>
    <w:rsid w:val="00A61D28"/>
    <w:rsid w:val="00A62F44"/>
    <w:rsid w:val="00A632A6"/>
    <w:rsid w:val="00A63E08"/>
    <w:rsid w:val="00A65201"/>
    <w:rsid w:val="00A6713F"/>
    <w:rsid w:val="00A70531"/>
    <w:rsid w:val="00A7085F"/>
    <w:rsid w:val="00A717DB"/>
    <w:rsid w:val="00A73398"/>
    <w:rsid w:val="00A751D7"/>
    <w:rsid w:val="00A759B0"/>
    <w:rsid w:val="00A76194"/>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3070"/>
    <w:rsid w:val="00B0424F"/>
    <w:rsid w:val="00B04FDE"/>
    <w:rsid w:val="00B05577"/>
    <w:rsid w:val="00B05D32"/>
    <w:rsid w:val="00B05D64"/>
    <w:rsid w:val="00B06F3D"/>
    <w:rsid w:val="00B0757F"/>
    <w:rsid w:val="00B075CB"/>
    <w:rsid w:val="00B10764"/>
    <w:rsid w:val="00B129A0"/>
    <w:rsid w:val="00B132FF"/>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60092"/>
    <w:rsid w:val="00B603E4"/>
    <w:rsid w:val="00B60EA2"/>
    <w:rsid w:val="00B646A7"/>
    <w:rsid w:val="00B648AD"/>
    <w:rsid w:val="00B71004"/>
    <w:rsid w:val="00B71FE1"/>
    <w:rsid w:val="00B7658D"/>
    <w:rsid w:val="00B767A8"/>
    <w:rsid w:val="00B76F0D"/>
    <w:rsid w:val="00B77433"/>
    <w:rsid w:val="00B77693"/>
    <w:rsid w:val="00B829BE"/>
    <w:rsid w:val="00B82E57"/>
    <w:rsid w:val="00B849EF"/>
    <w:rsid w:val="00B87503"/>
    <w:rsid w:val="00B9065C"/>
    <w:rsid w:val="00B9118C"/>
    <w:rsid w:val="00B91C17"/>
    <w:rsid w:val="00B95A10"/>
    <w:rsid w:val="00B963E2"/>
    <w:rsid w:val="00B96807"/>
    <w:rsid w:val="00BA1145"/>
    <w:rsid w:val="00BA345F"/>
    <w:rsid w:val="00BA3801"/>
    <w:rsid w:val="00BA3A4D"/>
    <w:rsid w:val="00BA4FC5"/>
    <w:rsid w:val="00BA619F"/>
    <w:rsid w:val="00BA74E1"/>
    <w:rsid w:val="00BA7A1E"/>
    <w:rsid w:val="00BB06C9"/>
    <w:rsid w:val="00BB3393"/>
    <w:rsid w:val="00BB3629"/>
    <w:rsid w:val="00BB37DF"/>
    <w:rsid w:val="00BB527D"/>
    <w:rsid w:val="00BB5501"/>
    <w:rsid w:val="00BB611C"/>
    <w:rsid w:val="00BC08AF"/>
    <w:rsid w:val="00BC112C"/>
    <w:rsid w:val="00BC212F"/>
    <w:rsid w:val="00BC2C09"/>
    <w:rsid w:val="00BC300E"/>
    <w:rsid w:val="00BC4806"/>
    <w:rsid w:val="00BC5560"/>
    <w:rsid w:val="00BC633E"/>
    <w:rsid w:val="00BD027E"/>
    <w:rsid w:val="00BD165D"/>
    <w:rsid w:val="00BD3C1D"/>
    <w:rsid w:val="00BD5F4F"/>
    <w:rsid w:val="00BD73D0"/>
    <w:rsid w:val="00BE0231"/>
    <w:rsid w:val="00BE2335"/>
    <w:rsid w:val="00BE292B"/>
    <w:rsid w:val="00BE73FE"/>
    <w:rsid w:val="00BE77D6"/>
    <w:rsid w:val="00BE7E16"/>
    <w:rsid w:val="00BF005B"/>
    <w:rsid w:val="00BF4449"/>
    <w:rsid w:val="00BF49C4"/>
    <w:rsid w:val="00BF5AF6"/>
    <w:rsid w:val="00BF7602"/>
    <w:rsid w:val="00BF7954"/>
    <w:rsid w:val="00C00693"/>
    <w:rsid w:val="00C018C4"/>
    <w:rsid w:val="00C01A27"/>
    <w:rsid w:val="00C032CC"/>
    <w:rsid w:val="00C04461"/>
    <w:rsid w:val="00C0474A"/>
    <w:rsid w:val="00C05BC6"/>
    <w:rsid w:val="00C1212C"/>
    <w:rsid w:val="00C12225"/>
    <w:rsid w:val="00C12654"/>
    <w:rsid w:val="00C12DF5"/>
    <w:rsid w:val="00C12E06"/>
    <w:rsid w:val="00C13314"/>
    <w:rsid w:val="00C13631"/>
    <w:rsid w:val="00C142CF"/>
    <w:rsid w:val="00C15579"/>
    <w:rsid w:val="00C1589E"/>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2285"/>
    <w:rsid w:val="00C62E55"/>
    <w:rsid w:val="00C65AAE"/>
    <w:rsid w:val="00C66C92"/>
    <w:rsid w:val="00C671FF"/>
    <w:rsid w:val="00C67387"/>
    <w:rsid w:val="00C72007"/>
    <w:rsid w:val="00C7238C"/>
    <w:rsid w:val="00C72C7F"/>
    <w:rsid w:val="00C730BF"/>
    <w:rsid w:val="00C74D13"/>
    <w:rsid w:val="00C7556C"/>
    <w:rsid w:val="00C80442"/>
    <w:rsid w:val="00C80D77"/>
    <w:rsid w:val="00C8139C"/>
    <w:rsid w:val="00C815DB"/>
    <w:rsid w:val="00C81DF8"/>
    <w:rsid w:val="00C84B07"/>
    <w:rsid w:val="00C84E34"/>
    <w:rsid w:val="00C872FC"/>
    <w:rsid w:val="00C908D9"/>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BDB"/>
    <w:rsid w:val="00CB6E93"/>
    <w:rsid w:val="00CC25AF"/>
    <w:rsid w:val="00CC520A"/>
    <w:rsid w:val="00CC5718"/>
    <w:rsid w:val="00CC7153"/>
    <w:rsid w:val="00CC7E9D"/>
    <w:rsid w:val="00CD1744"/>
    <w:rsid w:val="00CD2899"/>
    <w:rsid w:val="00CD51DF"/>
    <w:rsid w:val="00CD63F0"/>
    <w:rsid w:val="00CD749B"/>
    <w:rsid w:val="00CE12F4"/>
    <w:rsid w:val="00CE1EFF"/>
    <w:rsid w:val="00CE2030"/>
    <w:rsid w:val="00CE26CC"/>
    <w:rsid w:val="00CE2CAD"/>
    <w:rsid w:val="00CE43F8"/>
    <w:rsid w:val="00CE620D"/>
    <w:rsid w:val="00CE740C"/>
    <w:rsid w:val="00CE7FCB"/>
    <w:rsid w:val="00CF0425"/>
    <w:rsid w:val="00CF0B6F"/>
    <w:rsid w:val="00CF16B5"/>
    <w:rsid w:val="00CF271E"/>
    <w:rsid w:val="00CF33C5"/>
    <w:rsid w:val="00CF33F5"/>
    <w:rsid w:val="00CF3604"/>
    <w:rsid w:val="00CF4FA6"/>
    <w:rsid w:val="00D007A7"/>
    <w:rsid w:val="00D00815"/>
    <w:rsid w:val="00D011BC"/>
    <w:rsid w:val="00D017BC"/>
    <w:rsid w:val="00D039D8"/>
    <w:rsid w:val="00D03A5B"/>
    <w:rsid w:val="00D03F49"/>
    <w:rsid w:val="00D05290"/>
    <w:rsid w:val="00D05A3C"/>
    <w:rsid w:val="00D05D8E"/>
    <w:rsid w:val="00D101CD"/>
    <w:rsid w:val="00D122C7"/>
    <w:rsid w:val="00D1364F"/>
    <w:rsid w:val="00D1536C"/>
    <w:rsid w:val="00D15BCE"/>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4650"/>
    <w:rsid w:val="00D35B70"/>
    <w:rsid w:val="00D35BEA"/>
    <w:rsid w:val="00D376A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7215"/>
    <w:rsid w:val="00D81D3B"/>
    <w:rsid w:val="00D83921"/>
    <w:rsid w:val="00D854CD"/>
    <w:rsid w:val="00D8694E"/>
    <w:rsid w:val="00D92176"/>
    <w:rsid w:val="00D95436"/>
    <w:rsid w:val="00DA00D9"/>
    <w:rsid w:val="00DA00FB"/>
    <w:rsid w:val="00DA1A3B"/>
    <w:rsid w:val="00DA1CFF"/>
    <w:rsid w:val="00DA26D5"/>
    <w:rsid w:val="00DA3685"/>
    <w:rsid w:val="00DA3D4C"/>
    <w:rsid w:val="00DA48D0"/>
    <w:rsid w:val="00DA6A0A"/>
    <w:rsid w:val="00DA727A"/>
    <w:rsid w:val="00DB1109"/>
    <w:rsid w:val="00DB2F8B"/>
    <w:rsid w:val="00DB40FD"/>
    <w:rsid w:val="00DB7192"/>
    <w:rsid w:val="00DC034B"/>
    <w:rsid w:val="00DC0A31"/>
    <w:rsid w:val="00DC1B37"/>
    <w:rsid w:val="00DC296E"/>
    <w:rsid w:val="00DC38C5"/>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24E0"/>
    <w:rsid w:val="00E425A6"/>
    <w:rsid w:val="00E44E73"/>
    <w:rsid w:val="00E44E7B"/>
    <w:rsid w:val="00E451D5"/>
    <w:rsid w:val="00E45E4F"/>
    <w:rsid w:val="00E4605D"/>
    <w:rsid w:val="00E468C8"/>
    <w:rsid w:val="00E47FAC"/>
    <w:rsid w:val="00E50276"/>
    <w:rsid w:val="00E506D4"/>
    <w:rsid w:val="00E50C38"/>
    <w:rsid w:val="00E50D31"/>
    <w:rsid w:val="00E528BC"/>
    <w:rsid w:val="00E5342B"/>
    <w:rsid w:val="00E53A7F"/>
    <w:rsid w:val="00E571FD"/>
    <w:rsid w:val="00E5771E"/>
    <w:rsid w:val="00E6428C"/>
    <w:rsid w:val="00E64ECD"/>
    <w:rsid w:val="00E65471"/>
    <w:rsid w:val="00E6798E"/>
    <w:rsid w:val="00E7072E"/>
    <w:rsid w:val="00E71CA9"/>
    <w:rsid w:val="00E72381"/>
    <w:rsid w:val="00E74E6F"/>
    <w:rsid w:val="00E76303"/>
    <w:rsid w:val="00E7630F"/>
    <w:rsid w:val="00E76527"/>
    <w:rsid w:val="00E76713"/>
    <w:rsid w:val="00E77156"/>
    <w:rsid w:val="00E807C0"/>
    <w:rsid w:val="00E80CD2"/>
    <w:rsid w:val="00E81796"/>
    <w:rsid w:val="00E81FE6"/>
    <w:rsid w:val="00E83E72"/>
    <w:rsid w:val="00E83F95"/>
    <w:rsid w:val="00E8436C"/>
    <w:rsid w:val="00E85BB6"/>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7230"/>
    <w:rsid w:val="00EA7FA4"/>
    <w:rsid w:val="00EB028A"/>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70CD"/>
    <w:rsid w:val="00EC7872"/>
    <w:rsid w:val="00ED0760"/>
    <w:rsid w:val="00ED20CB"/>
    <w:rsid w:val="00ED30A9"/>
    <w:rsid w:val="00ED3964"/>
    <w:rsid w:val="00ED3A25"/>
    <w:rsid w:val="00ED4693"/>
    <w:rsid w:val="00ED5216"/>
    <w:rsid w:val="00ED6AC8"/>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22D4"/>
    <w:rsid w:val="00F5283A"/>
    <w:rsid w:val="00F5385C"/>
    <w:rsid w:val="00F53C2A"/>
    <w:rsid w:val="00F5543E"/>
    <w:rsid w:val="00F564CF"/>
    <w:rsid w:val="00F5764A"/>
    <w:rsid w:val="00F57A4E"/>
    <w:rsid w:val="00F57FB4"/>
    <w:rsid w:val="00F602C7"/>
    <w:rsid w:val="00F6070D"/>
    <w:rsid w:val="00F60B16"/>
    <w:rsid w:val="00F612BE"/>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477"/>
    <w:rsid w:val="00F84F1F"/>
    <w:rsid w:val="00F8559B"/>
    <w:rsid w:val="00F878FB"/>
    <w:rsid w:val="00F87C1A"/>
    <w:rsid w:val="00F90201"/>
    <w:rsid w:val="00F90540"/>
    <w:rsid w:val="00F90E07"/>
    <w:rsid w:val="00F90E98"/>
    <w:rsid w:val="00F91682"/>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B344B"/>
    <w:rsid w:val="00FB4EB1"/>
    <w:rsid w:val="00FB6511"/>
    <w:rsid w:val="00FB7D1C"/>
    <w:rsid w:val="00FC083A"/>
    <w:rsid w:val="00FC1973"/>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F25D2"/>
    <w:rsid w:val="00FF2B87"/>
    <w:rsid w:val="00FF599A"/>
    <w:rsid w:val="00FF5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8</cp:revision>
  <cp:lastPrinted>2018-06-16T13:11:00Z</cp:lastPrinted>
  <dcterms:created xsi:type="dcterms:W3CDTF">2021-07-19T13:21:00Z</dcterms:created>
  <dcterms:modified xsi:type="dcterms:W3CDTF">2021-07-21T17:06:00Z</dcterms:modified>
</cp:coreProperties>
</file>